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A7817" w14:textId="77777777" w:rsidR="00050377" w:rsidRDefault="00050377" w:rsidP="00050377">
      <w:pPr>
        <w:jc w:val="center"/>
      </w:pPr>
    </w:p>
    <w:p w14:paraId="233DD716" w14:textId="188BA439" w:rsidR="00050377" w:rsidRDefault="00BE1206" w:rsidP="00050377">
      <w:pPr>
        <w:jc w:val="center"/>
      </w:pPr>
      <w:r>
        <w:rPr>
          <w:noProof/>
        </w:rPr>
        <w:drawing>
          <wp:inline distT="0" distB="0" distL="0" distR="0" wp14:anchorId="47D4ACE7" wp14:editId="327A4A92">
            <wp:extent cx="5880100" cy="825500"/>
            <wp:effectExtent l="0" t="0" r="12700" b="127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17999" r="16093" b="6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1A79" w14:textId="77777777" w:rsidR="00050377" w:rsidRDefault="00050377" w:rsidP="00050377"/>
    <w:p w14:paraId="0C113F45" w14:textId="77777777" w:rsidR="00050377" w:rsidRDefault="00050377" w:rsidP="00050377"/>
    <w:p w14:paraId="3F5132AB" w14:textId="77777777" w:rsidR="00050377" w:rsidRDefault="00050377" w:rsidP="00050377"/>
    <w:p w14:paraId="2911961A" w14:textId="77777777" w:rsidR="00050377" w:rsidRDefault="00050377" w:rsidP="00050377"/>
    <w:p w14:paraId="22B81DF7" w14:textId="77777777" w:rsidR="00050377" w:rsidRDefault="00050377" w:rsidP="00050377"/>
    <w:p w14:paraId="0C626141" w14:textId="77777777" w:rsidR="00050377" w:rsidRDefault="00050377" w:rsidP="00050377"/>
    <w:p w14:paraId="3539A9E5" w14:textId="77777777" w:rsidR="00050377" w:rsidRDefault="00050377" w:rsidP="00050377"/>
    <w:p w14:paraId="00378146" w14:textId="77777777" w:rsidR="00050377" w:rsidRDefault="00050377" w:rsidP="000503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9778"/>
      </w:tblGrid>
      <w:tr w:rsidR="00050377" w14:paraId="2DC75B37" w14:textId="77777777" w:rsidTr="00050377">
        <w:tc>
          <w:tcPr>
            <w:tcW w:w="9778" w:type="dxa"/>
            <w:shd w:val="clear" w:color="auto" w:fill="auto"/>
          </w:tcPr>
          <w:p w14:paraId="6C670E0E" w14:textId="77777777" w:rsidR="00050377" w:rsidRDefault="00050377" w:rsidP="00050377"/>
          <w:p w14:paraId="48930EB2" w14:textId="77777777" w:rsidR="00050377" w:rsidRDefault="00050377" w:rsidP="00050377"/>
          <w:p w14:paraId="4CA7A232" w14:textId="77777777" w:rsidR="00050377" w:rsidRDefault="00050377" w:rsidP="0005037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DOCUMENTO DI PROGRAMMAZIONE </w:t>
            </w:r>
          </w:p>
          <w:p w14:paraId="560648B5" w14:textId="77777777" w:rsidR="00050377" w:rsidRDefault="00050377" w:rsidP="00050377">
            <w:pPr>
              <w:jc w:val="center"/>
              <w:rPr>
                <w:b/>
                <w:szCs w:val="16"/>
                <w:u w:val="single"/>
              </w:rPr>
            </w:pPr>
          </w:p>
          <w:p w14:paraId="4A201AD9" w14:textId="341FCA63" w:rsidR="00050377" w:rsidRDefault="00D520FC" w:rsidP="00050377">
            <w:pPr>
              <w:jc w:val="center"/>
              <w:rPr>
                <w:b/>
                <w:i/>
                <w:sz w:val="72"/>
              </w:rPr>
            </w:pPr>
            <w:r>
              <w:rPr>
                <w:b/>
                <w:sz w:val="36"/>
                <w:u w:val="single"/>
              </w:rPr>
              <w:t>anno scolastico     2016</w:t>
            </w:r>
            <w:r w:rsidR="00050377">
              <w:rPr>
                <w:b/>
                <w:sz w:val="36"/>
                <w:u w:val="single"/>
              </w:rPr>
              <w:t>-201</w:t>
            </w:r>
            <w:r>
              <w:rPr>
                <w:b/>
                <w:sz w:val="36"/>
                <w:u w:val="single"/>
              </w:rPr>
              <w:t>7</w:t>
            </w:r>
          </w:p>
          <w:p w14:paraId="4CB2E188" w14:textId="77777777" w:rsidR="00050377" w:rsidRDefault="00050377" w:rsidP="00050377">
            <w:pPr>
              <w:spacing w:line="360" w:lineRule="auto"/>
              <w:rPr>
                <w:b/>
                <w:sz w:val="44"/>
                <w:szCs w:val="44"/>
              </w:rPr>
            </w:pPr>
          </w:p>
          <w:p w14:paraId="0A807153" w14:textId="1AC0A7C7" w:rsidR="00050377" w:rsidRDefault="0069402C" w:rsidP="00050377">
            <w:pPr>
              <w:pStyle w:val="Titolo6"/>
              <w:rPr>
                <w:bCs/>
                <w:iCs w:val="0"/>
                <w:sz w:val="48"/>
              </w:rPr>
            </w:pPr>
            <w:r>
              <w:rPr>
                <w:bCs/>
                <w:iCs w:val="0"/>
                <w:sz w:val="48"/>
              </w:rPr>
              <w:t>TECNOLOGIE MECCANICHE DI PROCESSO E DI PRODOTTO</w:t>
            </w:r>
          </w:p>
          <w:p w14:paraId="7C882C94" w14:textId="77777777" w:rsidR="00050377" w:rsidRDefault="00050377" w:rsidP="00050377">
            <w:pPr>
              <w:spacing w:line="360" w:lineRule="auto"/>
              <w:rPr>
                <w:b/>
                <w:szCs w:val="16"/>
              </w:rPr>
            </w:pPr>
          </w:p>
          <w:p w14:paraId="0F232926" w14:textId="77777777" w:rsidR="00050377" w:rsidRDefault="00050377" w:rsidP="00050377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52EE4230" w14:textId="0665D284" w:rsidR="00050377" w:rsidRDefault="00050377" w:rsidP="0005037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 Classe:      </w:t>
            </w:r>
            <w:r>
              <w:rPr>
                <w:b/>
                <w:sz w:val="28"/>
              </w:rPr>
              <w:t xml:space="preserve">  </w:t>
            </w:r>
            <w:r w:rsidR="00A85969">
              <w:rPr>
                <w:b/>
                <w:sz w:val="52"/>
                <w:szCs w:val="52"/>
              </w:rPr>
              <w:t>3</w:t>
            </w:r>
            <w:r>
              <w:rPr>
                <w:b/>
                <w:sz w:val="52"/>
                <w:szCs w:val="52"/>
              </w:rPr>
              <w:t xml:space="preserve">  sez. I  “Energia” </w:t>
            </w:r>
          </w:p>
          <w:p w14:paraId="196E0BCC" w14:textId="77777777" w:rsidR="00050377" w:rsidRDefault="00050377" w:rsidP="00050377"/>
        </w:tc>
      </w:tr>
    </w:tbl>
    <w:p w14:paraId="5403191B" w14:textId="77777777" w:rsidR="00050377" w:rsidRDefault="00050377" w:rsidP="00050377"/>
    <w:p w14:paraId="15E70FA1" w14:textId="529BA314" w:rsidR="00050377" w:rsidRDefault="00050377" w:rsidP="00050377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28"/>
        </w:rPr>
        <w:t>N° ore/settimana</w:t>
      </w:r>
      <w:r>
        <w:rPr>
          <w:b/>
          <w:sz w:val="28"/>
        </w:rPr>
        <w:tab/>
      </w:r>
      <w:r w:rsidR="00A85969">
        <w:rPr>
          <w:b/>
          <w:sz w:val="52"/>
          <w:szCs w:val="52"/>
        </w:rPr>
        <w:t>4</w:t>
      </w:r>
      <w:r>
        <w:rPr>
          <w:b/>
          <w:sz w:val="52"/>
          <w:szCs w:val="52"/>
        </w:rPr>
        <w:t xml:space="preserve">                  </w:t>
      </w:r>
      <w:r>
        <w:rPr>
          <w:b/>
          <w:sz w:val="28"/>
        </w:rPr>
        <w:t>N° ore/anno</w:t>
      </w:r>
      <w:r>
        <w:rPr>
          <w:b/>
          <w:sz w:val="28"/>
        </w:rPr>
        <w:tab/>
        <w:t xml:space="preserve">    </w:t>
      </w:r>
      <w:r w:rsidR="00A85969">
        <w:rPr>
          <w:b/>
          <w:sz w:val="52"/>
          <w:szCs w:val="52"/>
        </w:rPr>
        <w:t>132</w:t>
      </w:r>
    </w:p>
    <w:p w14:paraId="5C4F5FC4" w14:textId="2DA929EB" w:rsidR="00050377" w:rsidRPr="00050377" w:rsidRDefault="00050377" w:rsidP="00050377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r>
        <w:rPr>
          <w:b/>
          <w:sz w:val="24"/>
          <w:szCs w:val="24"/>
        </w:rPr>
        <w:t xml:space="preserve">di cui </w:t>
      </w:r>
      <w:r w:rsidR="00A85969">
        <w:rPr>
          <w:b/>
          <w:sz w:val="36"/>
          <w:szCs w:val="24"/>
        </w:rPr>
        <w:t>2</w:t>
      </w:r>
      <w:r>
        <w:rPr>
          <w:b/>
          <w:sz w:val="24"/>
          <w:szCs w:val="24"/>
        </w:rPr>
        <w:t xml:space="preserve"> ore in laboratorio</w:t>
      </w:r>
    </w:p>
    <w:p w14:paraId="6C19B898" w14:textId="77777777" w:rsidR="00050377" w:rsidRDefault="00050377" w:rsidP="00050377">
      <w:pPr>
        <w:pStyle w:val="Titolo6"/>
        <w:rPr>
          <w:bCs/>
          <w:i w:val="0"/>
          <w:iCs w:val="0"/>
          <w:sz w:val="24"/>
        </w:rPr>
      </w:pPr>
    </w:p>
    <w:p w14:paraId="06B26D8E" w14:textId="77777777" w:rsidR="00056B11" w:rsidRDefault="00056B11" w:rsidP="00050377">
      <w:pPr>
        <w:pStyle w:val="Titolo6"/>
        <w:rPr>
          <w:bCs/>
          <w:i w:val="0"/>
          <w:iCs w:val="0"/>
          <w:sz w:val="24"/>
        </w:rPr>
      </w:pPr>
    </w:p>
    <w:p w14:paraId="06219650" w14:textId="77777777" w:rsidR="00056B11" w:rsidRDefault="00056B11" w:rsidP="00050377">
      <w:pPr>
        <w:pStyle w:val="Titolo6"/>
        <w:rPr>
          <w:bCs/>
          <w:i w:val="0"/>
          <w:iCs w:val="0"/>
          <w:sz w:val="24"/>
        </w:rPr>
      </w:pPr>
    </w:p>
    <w:p w14:paraId="4ACDDBFC" w14:textId="65A6BCAB" w:rsidR="0069402C" w:rsidRPr="00891CF5" w:rsidRDefault="0069402C" w:rsidP="0069402C">
      <w:pPr>
        <w:pStyle w:val="Titolo6"/>
        <w:rPr>
          <w:bCs/>
          <w:i w:val="0"/>
          <w:iCs w:val="0"/>
          <w:sz w:val="24"/>
        </w:rPr>
      </w:pPr>
      <w:r w:rsidRPr="00891CF5">
        <w:rPr>
          <w:bCs/>
          <w:i w:val="0"/>
          <w:iCs w:val="0"/>
          <w:sz w:val="24"/>
        </w:rPr>
        <w:t xml:space="preserve">prof. </w:t>
      </w:r>
      <w:bookmarkStart w:id="0" w:name="_GoBack"/>
      <w:r w:rsidR="00916868">
        <w:rPr>
          <w:bCs/>
          <w:i w:val="0"/>
          <w:iCs w:val="0"/>
          <w:sz w:val="24"/>
        </w:rPr>
        <w:t>GIUSEPPE BERTOLINI</w:t>
      </w:r>
      <w:r>
        <w:rPr>
          <w:bCs/>
          <w:i w:val="0"/>
          <w:iCs w:val="0"/>
          <w:sz w:val="24"/>
        </w:rPr>
        <w:t xml:space="preserve">                                    </w:t>
      </w:r>
      <w:bookmarkEnd w:id="0"/>
      <w:r>
        <w:rPr>
          <w:bCs/>
          <w:i w:val="0"/>
          <w:iCs w:val="0"/>
          <w:sz w:val="24"/>
        </w:rPr>
        <w:t>p</w:t>
      </w:r>
      <w:r w:rsidRPr="00891CF5">
        <w:rPr>
          <w:bCs/>
          <w:i w:val="0"/>
          <w:iCs w:val="0"/>
          <w:sz w:val="24"/>
        </w:rPr>
        <w:t xml:space="preserve">rof. </w:t>
      </w:r>
      <w:r>
        <w:rPr>
          <w:bCs/>
          <w:i w:val="0"/>
          <w:iCs w:val="0"/>
          <w:sz w:val="24"/>
        </w:rPr>
        <w:t>MAURIZIO BOSCHETTI</w:t>
      </w:r>
    </w:p>
    <w:p w14:paraId="76F1167C" w14:textId="77777777" w:rsidR="00A93EEE" w:rsidRDefault="00A93EEE">
      <w:pPr>
        <w:sectPr w:rsidR="00A93EE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20" w:footer="720" w:gutter="0"/>
          <w:cols w:space="720"/>
          <w:titlePg/>
        </w:sectPr>
      </w:pPr>
    </w:p>
    <w:tbl>
      <w:tblPr>
        <w:tblW w:w="0" w:type="auto"/>
        <w:tblInd w:w="2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245"/>
        <w:gridCol w:w="1911"/>
      </w:tblGrid>
      <w:tr w:rsidR="009802CD" w14:paraId="7CB7F0FF" w14:textId="77777777">
        <w:trPr>
          <w:cantSplit/>
          <w:trHeight w:val="405"/>
        </w:trPr>
        <w:tc>
          <w:tcPr>
            <w:tcW w:w="2622" w:type="dxa"/>
            <w:vMerge w:val="restart"/>
            <w:vAlign w:val="center"/>
          </w:tcPr>
          <w:p w14:paraId="19F88DB5" w14:textId="77777777" w:rsidR="009802CD" w:rsidRPr="007606F7" w:rsidRDefault="009802CD">
            <w:pPr>
              <w:pStyle w:val="Intestazione"/>
              <w:jc w:val="center"/>
              <w:rPr>
                <w:b/>
                <w:bCs/>
              </w:rPr>
            </w:pPr>
            <w:r w:rsidRPr="007606F7">
              <w:rPr>
                <w:b/>
                <w:bCs/>
              </w:rPr>
              <w:lastRenderedPageBreak/>
              <w:t xml:space="preserve">I.T.I.S.  </w:t>
            </w:r>
            <w:r w:rsidR="007606F7" w:rsidRPr="007606F7">
              <w:rPr>
                <w:b/>
                <w:bCs/>
              </w:rPr>
              <w:t xml:space="preserve">E. </w:t>
            </w:r>
            <w:r w:rsidR="007606F7">
              <w:rPr>
                <w:b/>
                <w:bCs/>
              </w:rPr>
              <w:t xml:space="preserve"> FERMI</w:t>
            </w:r>
          </w:p>
          <w:p w14:paraId="6F611990" w14:textId="77777777" w:rsidR="009802CD" w:rsidRPr="007606F7" w:rsidRDefault="009802CD">
            <w:pPr>
              <w:pStyle w:val="Intestazione"/>
              <w:rPr>
                <w:b/>
                <w:bCs/>
                <w:sz w:val="16"/>
              </w:rPr>
            </w:pPr>
          </w:p>
          <w:p w14:paraId="7B1EAE15" w14:textId="77777777" w:rsidR="009802CD" w:rsidRDefault="009802CD" w:rsidP="00DC0107">
            <w:pPr>
              <w:pStyle w:val="Intestazione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Via </w:t>
            </w:r>
            <w:r w:rsidR="007606F7">
              <w:rPr>
                <w:b/>
                <w:bCs/>
                <w:sz w:val="16"/>
              </w:rPr>
              <w:t>Trionfale</w:t>
            </w:r>
            <w:r w:rsidR="0093520D">
              <w:rPr>
                <w:b/>
                <w:bCs/>
                <w:sz w:val="16"/>
              </w:rPr>
              <w:t xml:space="preserve">  8737</w:t>
            </w:r>
            <w:r>
              <w:rPr>
                <w:b/>
                <w:bCs/>
                <w:sz w:val="16"/>
              </w:rPr>
              <w:t xml:space="preserve">  -  Roma</w:t>
            </w:r>
          </w:p>
        </w:tc>
        <w:tc>
          <w:tcPr>
            <w:tcW w:w="5245" w:type="dxa"/>
            <w:vMerge w:val="restart"/>
          </w:tcPr>
          <w:p w14:paraId="630956BC" w14:textId="77777777" w:rsidR="003632F9" w:rsidRDefault="003632F9" w:rsidP="003632F9">
            <w:pPr>
              <w:pStyle w:val="Intestazione"/>
              <w:rPr>
                <w:b/>
                <w:bCs/>
                <w:sz w:val="18"/>
              </w:rPr>
            </w:pPr>
          </w:p>
          <w:p w14:paraId="785154EB" w14:textId="7749A24A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- </w:t>
            </w:r>
            <w:r w:rsidR="00251D58">
              <w:rPr>
                <w:b/>
                <w:bCs/>
                <w:sz w:val="18"/>
              </w:rPr>
              <w:t>Tecnologie Meccaniche</w:t>
            </w:r>
            <w:r>
              <w:rPr>
                <w:b/>
                <w:bCs/>
                <w:sz w:val="18"/>
              </w:rPr>
              <w:t xml:space="preserve"> -</w:t>
            </w:r>
          </w:p>
          <w:p w14:paraId="6333A76A" w14:textId="77777777" w:rsidR="003632F9" w:rsidRPr="001A533D" w:rsidRDefault="003632F9" w:rsidP="003632F9">
            <w:pPr>
              <w:pStyle w:val="Intestazione"/>
              <w:tabs>
                <w:tab w:val="left" w:pos="2096"/>
              </w:tabs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14:paraId="4FAA8B03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cumento di programmazione</w:t>
            </w:r>
          </w:p>
          <w:p w14:paraId="5CA3D571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</w:p>
          <w:p w14:paraId="14404AB6" w14:textId="6DAC5941" w:rsidR="009802CD" w:rsidRDefault="00632C9C" w:rsidP="003632F9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a.s.</w:t>
            </w:r>
            <w:proofErr w:type="spellEnd"/>
            <w:r>
              <w:rPr>
                <w:b/>
                <w:bCs/>
                <w:sz w:val="16"/>
              </w:rPr>
              <w:t xml:space="preserve"> 2016</w:t>
            </w:r>
            <w:r w:rsidR="003632F9">
              <w:rPr>
                <w:b/>
                <w:bCs/>
                <w:sz w:val="16"/>
              </w:rPr>
              <w:t>-20</w:t>
            </w:r>
            <w:r w:rsidR="00F94B43">
              <w:rPr>
                <w:b/>
                <w:bCs/>
                <w:sz w:val="16"/>
              </w:rPr>
              <w:t>1</w:t>
            </w: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1911" w:type="dxa"/>
            <w:vAlign w:val="center"/>
          </w:tcPr>
          <w:p w14:paraId="017EE8DC" w14:textId="31FE098C" w:rsidR="009802CD" w:rsidRDefault="00D520FC" w:rsidP="00A93EE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: 27/09</w:t>
            </w:r>
            <w:r w:rsidR="00092C89">
              <w:rPr>
                <w:b/>
                <w:bCs/>
              </w:rPr>
              <w:t>/20</w:t>
            </w:r>
            <w:r w:rsidR="003632F9">
              <w:rPr>
                <w:b/>
                <w:bCs/>
              </w:rPr>
              <w:t>1</w:t>
            </w:r>
            <w:r w:rsidR="00632C9C">
              <w:rPr>
                <w:b/>
                <w:bCs/>
              </w:rPr>
              <w:t>6</w:t>
            </w:r>
          </w:p>
        </w:tc>
      </w:tr>
      <w:tr w:rsidR="009802CD" w14:paraId="2770D654" w14:textId="77777777">
        <w:trPr>
          <w:cantSplit/>
          <w:trHeight w:val="405"/>
        </w:trPr>
        <w:tc>
          <w:tcPr>
            <w:tcW w:w="2622" w:type="dxa"/>
            <w:vMerge/>
          </w:tcPr>
          <w:p w14:paraId="37A565DE" w14:textId="77777777" w:rsidR="009802CD" w:rsidRDefault="009802CD">
            <w:pPr>
              <w:pStyle w:val="Intestazione"/>
            </w:pPr>
          </w:p>
        </w:tc>
        <w:tc>
          <w:tcPr>
            <w:tcW w:w="5245" w:type="dxa"/>
            <w:vMerge/>
          </w:tcPr>
          <w:p w14:paraId="5F41C4FF" w14:textId="77777777" w:rsidR="009802CD" w:rsidRDefault="009802CD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792F522F" w14:textId="0DCC8DB3" w:rsidR="009802CD" w:rsidRDefault="006818B6" w:rsidP="00A93EEE">
            <w:pPr>
              <w:pStyle w:val="Intestazione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Classe:  III</w:t>
            </w:r>
            <w:r w:rsidR="009802CD">
              <w:rPr>
                <w:b/>
                <w:bCs/>
              </w:rPr>
              <w:t xml:space="preserve"> </w:t>
            </w:r>
            <w:r w:rsidR="00F94B43">
              <w:rPr>
                <w:b/>
                <w:bCs/>
              </w:rPr>
              <w:t xml:space="preserve"> sez</w:t>
            </w:r>
            <w:r w:rsidR="00B427DD">
              <w:rPr>
                <w:b/>
                <w:bCs/>
              </w:rPr>
              <w:t xml:space="preserve"> </w:t>
            </w:r>
            <w:r w:rsidR="00F94B43">
              <w:rPr>
                <w:b/>
                <w:bCs/>
              </w:rPr>
              <w:t>I</w:t>
            </w:r>
          </w:p>
        </w:tc>
      </w:tr>
      <w:tr w:rsidR="00A93EEE" w14:paraId="0DBA1609" w14:textId="77777777">
        <w:trPr>
          <w:cantSplit/>
          <w:trHeight w:val="405"/>
        </w:trPr>
        <w:tc>
          <w:tcPr>
            <w:tcW w:w="2622" w:type="dxa"/>
            <w:vMerge/>
          </w:tcPr>
          <w:p w14:paraId="2EDB14BB" w14:textId="77777777" w:rsidR="00A93EEE" w:rsidRDefault="00A93EEE">
            <w:pPr>
              <w:pStyle w:val="Intestazione"/>
            </w:pPr>
          </w:p>
        </w:tc>
        <w:tc>
          <w:tcPr>
            <w:tcW w:w="5245" w:type="dxa"/>
            <w:vMerge/>
          </w:tcPr>
          <w:p w14:paraId="25B716F6" w14:textId="77777777" w:rsidR="00A93EEE" w:rsidRDefault="00A93EEE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7BF8AAB7" w14:textId="5C1FBD49" w:rsidR="00A93EEE" w:rsidRDefault="00853507" w:rsidP="00853507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ag. </w:t>
            </w:r>
            <w:r>
              <w:rPr>
                <w:rStyle w:val="Numeropagina"/>
                <w:b/>
              </w:rPr>
              <w:t>2</w:t>
            </w:r>
            <w:r>
              <w:rPr>
                <w:rStyle w:val="Numeropagina"/>
                <w:b/>
                <w:bCs/>
              </w:rPr>
              <w:t xml:space="preserve">   di  </w:t>
            </w:r>
            <w:r w:rsidRPr="00092C89">
              <w:rPr>
                <w:rStyle w:val="Numeropagina"/>
                <w:b/>
                <w:bCs/>
              </w:rPr>
              <w:t xml:space="preserve"> </w:t>
            </w:r>
            <w:r>
              <w:rPr>
                <w:rStyle w:val="Numeropagina"/>
                <w:b/>
              </w:rPr>
              <w:t>5</w:t>
            </w:r>
          </w:p>
        </w:tc>
      </w:tr>
    </w:tbl>
    <w:p w14:paraId="36EC0BF2" w14:textId="77777777" w:rsidR="003D54E4" w:rsidRPr="003D54E4" w:rsidRDefault="003D54E4" w:rsidP="003D54E4">
      <w:pPr>
        <w:pStyle w:val="Titolo1"/>
        <w:rPr>
          <w:sz w:val="16"/>
          <w:szCs w:val="16"/>
        </w:rPr>
      </w:pPr>
    </w:p>
    <w:p w14:paraId="189310FE" w14:textId="77777777" w:rsidR="003D54E4" w:rsidRDefault="003D54E4" w:rsidP="003D54E4">
      <w:pPr>
        <w:pStyle w:val="Titolo1"/>
        <w:jc w:val="center"/>
      </w:pPr>
      <w:r>
        <w:t>PROGRAMMAZIONE  MODULARE</w:t>
      </w:r>
    </w:p>
    <w:p w14:paraId="5CFF9E16" w14:textId="77777777" w:rsidR="003D54E4" w:rsidRPr="003D54E4" w:rsidRDefault="003D54E4" w:rsidP="003D54E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2551"/>
        <w:gridCol w:w="2155"/>
        <w:gridCol w:w="2126"/>
        <w:gridCol w:w="918"/>
      </w:tblGrid>
      <w:tr w:rsidR="00F94B43" w14:paraId="3E7C879F" w14:textId="77777777" w:rsidTr="00F94B43">
        <w:trPr>
          <w:cantSplit/>
          <w:trHeight w:val="1010"/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560AC93" w14:textId="77777777" w:rsidR="00F94B43" w:rsidRDefault="00F94B43">
            <w:pPr>
              <w:pStyle w:val="Titolo2"/>
            </w:pPr>
            <w:r>
              <w:t>N°</w:t>
            </w:r>
          </w:p>
          <w:p w14:paraId="78C96388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à didatt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FC5A55" w14:textId="77777777" w:rsidR="00F94B43" w:rsidRDefault="00F94B43">
            <w:pPr>
              <w:jc w:val="center"/>
              <w:rPr>
                <w:b/>
                <w:bCs/>
              </w:rPr>
            </w:pPr>
            <w:r w:rsidRPr="009E628F">
              <w:rPr>
                <w:b/>
                <w:bCs/>
              </w:rPr>
              <w:t>ARGOMENTI</w:t>
            </w:r>
          </w:p>
          <w:p w14:paraId="4C224785" w14:textId="77777777" w:rsidR="00F94B43" w:rsidRPr="009E628F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onoscenz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A1E8E95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REQUISITI</w:t>
            </w:r>
          </w:p>
          <w:p w14:paraId="6150DF17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</w:t>
            </w:r>
          </w:p>
          <w:p w14:paraId="768B63F2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PERI MINIMI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863F03" w14:textId="77777777" w:rsidR="00F94B43" w:rsidRDefault="00F94B43" w:rsidP="00AD1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z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2C38EC" w14:textId="77777777" w:rsidR="00F94B43" w:rsidRDefault="00F94B43" w:rsidP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2C907F9D" w14:textId="77777777" w:rsidR="00F94B43" w:rsidRDefault="00F94B43" w:rsidP="00AD1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 ore</w:t>
            </w:r>
          </w:p>
        </w:tc>
      </w:tr>
      <w:tr w:rsidR="00F94B43" w14:paraId="700D69BC" w14:textId="77777777" w:rsidTr="00544741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E04AC2F" w14:textId="1C153C31" w:rsidR="00F94B43" w:rsidRDefault="00C0292C" w:rsidP="00EF5832">
            <w:pPr>
              <w:jc w:val="center"/>
            </w:pPr>
            <w:r>
              <w:rPr>
                <w:b/>
                <w:bCs/>
                <w:sz w:val="4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4E620A" w14:textId="77777777" w:rsidR="00F94B43" w:rsidRDefault="00F94B43" w:rsidP="002D28A0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15F00344" w14:textId="77777777" w:rsidR="00251D58" w:rsidRPr="00260EAC" w:rsidRDefault="00251D58" w:rsidP="00251D5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60EAC">
              <w:rPr>
                <w:sz w:val="18"/>
                <w:szCs w:val="18"/>
              </w:rPr>
              <w:t>Unità di misura; teoria degli errori.</w:t>
            </w:r>
          </w:p>
          <w:p w14:paraId="33BA158E" w14:textId="77777777" w:rsidR="00251D58" w:rsidRPr="00260EAC" w:rsidRDefault="00251D58" w:rsidP="00251D5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60EAC">
              <w:rPr>
                <w:sz w:val="18"/>
                <w:szCs w:val="18"/>
              </w:rPr>
              <w:t xml:space="preserve"> Metrologia di base: uso e controllo degli strumenti di misura di tipo meccanico ed ottico.</w:t>
            </w:r>
            <w:r>
              <w:rPr>
                <w:sz w:val="18"/>
                <w:szCs w:val="18"/>
              </w:rPr>
              <w:t xml:space="preserve"> Approfondimenti </w:t>
            </w:r>
            <w:proofErr w:type="spellStart"/>
            <w:r>
              <w:rPr>
                <w:sz w:val="18"/>
                <w:szCs w:val="18"/>
              </w:rPr>
              <w:t>sul’uso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r w:rsidRPr="009F7218">
              <w:rPr>
                <w:b/>
                <w:sz w:val="18"/>
                <w:szCs w:val="18"/>
              </w:rPr>
              <w:t>Calibro</w:t>
            </w:r>
            <w:r>
              <w:rPr>
                <w:sz w:val="18"/>
                <w:szCs w:val="18"/>
              </w:rPr>
              <w:t xml:space="preserve"> con nonio </w:t>
            </w:r>
            <w:proofErr w:type="spellStart"/>
            <w:r>
              <w:rPr>
                <w:sz w:val="18"/>
                <w:szCs w:val="18"/>
              </w:rPr>
              <w:t>ventisimale</w:t>
            </w:r>
            <w:proofErr w:type="spellEnd"/>
            <w:r>
              <w:rPr>
                <w:sz w:val="18"/>
                <w:szCs w:val="18"/>
              </w:rPr>
              <w:t xml:space="preserve"> e sull’uso del </w:t>
            </w:r>
            <w:r w:rsidRPr="009F7218">
              <w:rPr>
                <w:b/>
                <w:sz w:val="18"/>
                <w:szCs w:val="18"/>
              </w:rPr>
              <w:t>Micrometro</w:t>
            </w:r>
            <w:r>
              <w:rPr>
                <w:sz w:val="18"/>
                <w:szCs w:val="18"/>
              </w:rPr>
              <w:t>.</w:t>
            </w:r>
          </w:p>
          <w:p w14:paraId="3962D4A5" w14:textId="77777777" w:rsidR="00A85969" w:rsidRDefault="00251D58" w:rsidP="00251D5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60EAC">
              <w:rPr>
                <w:sz w:val="18"/>
                <w:szCs w:val="18"/>
              </w:rPr>
              <w:t>Metrol</w:t>
            </w:r>
            <w:r>
              <w:rPr>
                <w:sz w:val="18"/>
                <w:szCs w:val="18"/>
              </w:rPr>
              <w:t xml:space="preserve">ogia </w:t>
            </w:r>
            <w:r w:rsidRPr="00260EAC">
              <w:rPr>
                <w:sz w:val="18"/>
                <w:szCs w:val="18"/>
              </w:rPr>
              <w:t>dei prodotti e dei processi produttivi • Misure e dispositivi di misurazione</w:t>
            </w:r>
            <w:r>
              <w:rPr>
                <w:sz w:val="18"/>
                <w:szCs w:val="18"/>
              </w:rPr>
              <w:t xml:space="preserve"> di: massa, forza, pressione, temperatura, velocità, portata.</w:t>
            </w:r>
          </w:p>
          <w:p w14:paraId="6E01E169" w14:textId="7B1B73DC" w:rsidR="009D7139" w:rsidRPr="00251D58" w:rsidRDefault="009D7139" w:rsidP="00735F1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eranze di lavorazione</w:t>
            </w:r>
            <w:r w:rsidR="005819DE">
              <w:rPr>
                <w:sz w:val="18"/>
                <w:szCs w:val="18"/>
              </w:rPr>
              <w:t>: sistema albero base e  foro base</w:t>
            </w:r>
            <w:r w:rsidR="00735F17">
              <w:rPr>
                <w:sz w:val="18"/>
                <w:szCs w:val="18"/>
              </w:rPr>
              <w:t>; giunzioni fisse, mobili ed incert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1FFC9CC" w14:textId="77777777" w:rsidR="00F94B43" w:rsidRDefault="00F94B43" w:rsidP="00FB29EE"/>
          <w:p w14:paraId="3CED6735" w14:textId="77777777" w:rsidR="00F94B43" w:rsidRDefault="00F94B43" w:rsidP="00FB29EE">
            <w:r>
              <w:t>_____________________</w:t>
            </w:r>
          </w:p>
          <w:p w14:paraId="7A9D3CC2" w14:textId="77777777" w:rsidR="00F94B43" w:rsidRDefault="00F94B43" w:rsidP="00FB29EE"/>
          <w:p w14:paraId="0B8BD89A" w14:textId="77777777" w:rsidR="00F20933" w:rsidRPr="00251D58" w:rsidRDefault="00251D58" w:rsidP="00251D58">
            <w:pPr>
              <w:numPr>
                <w:ilvl w:val="0"/>
                <w:numId w:val="1"/>
              </w:numPr>
            </w:pPr>
            <w:r w:rsidRPr="00260EAC">
              <w:rPr>
                <w:sz w:val="18"/>
                <w:szCs w:val="18"/>
              </w:rPr>
              <w:t>Metrologia di base: uso e controllo degli strumenti di misura di tipo meccanico ed ottico.</w:t>
            </w:r>
            <w:r>
              <w:rPr>
                <w:sz w:val="18"/>
                <w:szCs w:val="18"/>
              </w:rPr>
              <w:t xml:space="preserve"> Approfondimenti </w:t>
            </w:r>
            <w:proofErr w:type="spellStart"/>
            <w:r>
              <w:rPr>
                <w:sz w:val="18"/>
                <w:szCs w:val="18"/>
              </w:rPr>
              <w:t>sul’uso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r w:rsidRPr="009F7218">
              <w:rPr>
                <w:b/>
                <w:sz w:val="18"/>
                <w:szCs w:val="18"/>
              </w:rPr>
              <w:t>Calibro</w:t>
            </w:r>
            <w:r>
              <w:rPr>
                <w:sz w:val="18"/>
                <w:szCs w:val="18"/>
              </w:rPr>
              <w:t xml:space="preserve"> con nonio </w:t>
            </w:r>
            <w:proofErr w:type="spellStart"/>
            <w:r>
              <w:rPr>
                <w:sz w:val="18"/>
                <w:szCs w:val="18"/>
              </w:rPr>
              <w:t>ventisim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6A549E5" w14:textId="4F598ECA" w:rsidR="00251D58" w:rsidRPr="000D34AE" w:rsidRDefault="00251D58" w:rsidP="00251D58">
            <w:pPr>
              <w:numPr>
                <w:ilvl w:val="0"/>
                <w:numId w:val="1"/>
              </w:numPr>
            </w:pPr>
            <w:r w:rsidRPr="00260EAC">
              <w:rPr>
                <w:sz w:val="18"/>
                <w:szCs w:val="18"/>
              </w:rPr>
              <w:t>Metrol</w:t>
            </w:r>
            <w:r>
              <w:rPr>
                <w:sz w:val="18"/>
                <w:szCs w:val="18"/>
              </w:rPr>
              <w:t xml:space="preserve">ogia </w:t>
            </w:r>
            <w:r w:rsidRPr="00260EAC">
              <w:rPr>
                <w:sz w:val="18"/>
                <w:szCs w:val="18"/>
              </w:rPr>
              <w:t>dei prodotti e dei processi produttivi • Misure e dispositivi di misurazione</w:t>
            </w:r>
            <w:r>
              <w:rPr>
                <w:sz w:val="18"/>
                <w:szCs w:val="18"/>
              </w:rPr>
              <w:t xml:space="preserve"> di: massa, forza, pressione, temperatura, velocità, portata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B656776" w14:textId="77777777" w:rsidR="00FD30B2" w:rsidRDefault="0093515A" w:rsidP="0093515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</w:pPr>
            <w:r w:rsidRPr="0093515A">
              <w:t xml:space="preserve">misurare, elaborare e valutare grandezze e caratteristiche tecniche con opportuna strumentazione </w:t>
            </w:r>
          </w:p>
          <w:p w14:paraId="38013DCF" w14:textId="2B15A5ED" w:rsidR="0093515A" w:rsidRDefault="0093515A" w:rsidP="0093515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</w:pPr>
            <w:r w:rsidRPr="0093515A">
              <w:t xml:space="preserve">organizzare il processo produttivo contribuendo a definire le modalità di realizzazione, di controllo e collaudo del prodott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E3303B" w14:textId="77777777" w:rsidR="0093515A" w:rsidRPr="0093515A" w:rsidRDefault="0093515A" w:rsidP="0093515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</w:pPr>
            <w:r w:rsidRPr="0093515A">
              <w:t>Utilizzare strumenti e metodi di misura in contesti operativi tipici dell’indirizzo.</w:t>
            </w:r>
          </w:p>
          <w:p w14:paraId="66BE1FB2" w14:textId="77777777" w:rsidR="0093515A" w:rsidRPr="0093515A" w:rsidRDefault="0093515A" w:rsidP="0093515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</w:pPr>
            <w:r w:rsidRPr="0093515A">
              <w:t>Adottare procedure normalizzate nazionali ed internazionali. Eseguire prove e misurazioni in laboratorio.</w:t>
            </w:r>
          </w:p>
          <w:p w14:paraId="4EA48E1E" w14:textId="77777777" w:rsidR="005819DE" w:rsidRDefault="0093515A" w:rsidP="005819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</w:pPr>
            <w:r w:rsidRPr="0093515A">
              <w:t>Elaborare i risultati delle misure, presentarli e stendere rela</w:t>
            </w:r>
            <w:r w:rsidR="005819DE" w:rsidRPr="0093515A">
              <w:t>zioni tecniche.</w:t>
            </w:r>
          </w:p>
          <w:p w14:paraId="1A4430D7" w14:textId="3BCE71E5" w:rsidR="005819DE" w:rsidRPr="00FC55E3" w:rsidRDefault="005819DE" w:rsidP="005819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</w:pPr>
            <w:r w:rsidRPr="005819DE">
              <w:t>Determinare le tipologie delle giunzioni amovibili e fisse.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45127488" w14:textId="5A36D670" w:rsidR="00F94B43" w:rsidRDefault="00735F17">
            <w:pPr>
              <w:jc w:val="center"/>
            </w:pPr>
            <w:r>
              <w:rPr>
                <w:b/>
                <w:bCs/>
                <w:sz w:val="48"/>
              </w:rPr>
              <w:t>48</w:t>
            </w:r>
          </w:p>
        </w:tc>
      </w:tr>
      <w:tr w:rsidR="00F94B43" w14:paraId="6D28C071" w14:textId="77777777" w:rsidTr="00544741">
        <w:trPr>
          <w:jc w:val="center"/>
        </w:trPr>
        <w:tc>
          <w:tcPr>
            <w:tcW w:w="1063" w:type="dxa"/>
            <w:shd w:val="clear" w:color="auto" w:fill="CCCCCC"/>
            <w:vAlign w:val="center"/>
          </w:tcPr>
          <w:p w14:paraId="4D9E3374" w14:textId="0003E00E" w:rsidR="00F94B43" w:rsidRDefault="00353DD1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2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09C5BDDE" w14:textId="77777777" w:rsidR="00251D58" w:rsidRPr="00251D58" w:rsidRDefault="00251D58" w:rsidP="00251D5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51D58">
              <w:rPr>
                <w:sz w:val="18"/>
                <w:szCs w:val="18"/>
              </w:rPr>
              <w:t>Proprietà fisiche, chimiche, meccaniche e tecnologiche dei materiali;</w:t>
            </w:r>
          </w:p>
          <w:p w14:paraId="7419656A" w14:textId="77777777" w:rsidR="00A76C69" w:rsidRDefault="00251D58" w:rsidP="0093515A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51D58">
              <w:rPr>
                <w:sz w:val="18"/>
                <w:szCs w:val="18"/>
              </w:rPr>
              <w:t xml:space="preserve">Proprietà meccaniche dei </w:t>
            </w:r>
            <w:r w:rsidRPr="00251D58">
              <w:rPr>
                <w:sz w:val="18"/>
                <w:szCs w:val="18"/>
              </w:rPr>
              <w:lastRenderedPageBreak/>
              <w:t>materiali: Resistenza a Trazione, Durezza, Resilienza, Tenacità.</w:t>
            </w:r>
          </w:p>
          <w:p w14:paraId="06DA49C4" w14:textId="65148786" w:rsidR="005819DE" w:rsidRPr="0093515A" w:rsidRDefault="005819DE" w:rsidP="005819D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bazioni: Proprietà </w:t>
            </w:r>
            <w:proofErr w:type="spellStart"/>
            <w:r>
              <w:rPr>
                <w:sz w:val="18"/>
                <w:szCs w:val="18"/>
              </w:rPr>
              <w:t>mecaniche</w:t>
            </w:r>
            <w:proofErr w:type="spellEnd"/>
            <w:r>
              <w:rPr>
                <w:sz w:val="18"/>
                <w:szCs w:val="18"/>
              </w:rPr>
              <w:t xml:space="preserve"> e tecnologiche; </w:t>
            </w:r>
            <w:r w:rsidRPr="00251D58">
              <w:rPr>
                <w:sz w:val="22"/>
                <w:szCs w:val="22"/>
              </w:rPr>
              <w:t>classificazione e designazione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3AC18101" w14:textId="77777777" w:rsidR="00544741" w:rsidRDefault="00544741" w:rsidP="00544741"/>
          <w:p w14:paraId="2C7ECFB7" w14:textId="77777777" w:rsidR="00544741" w:rsidRDefault="00544741" w:rsidP="00544741">
            <w:r>
              <w:t>_____________________</w:t>
            </w:r>
          </w:p>
          <w:p w14:paraId="17F37CD8" w14:textId="77777777" w:rsidR="00544741" w:rsidRDefault="00544741" w:rsidP="00544741"/>
          <w:p w14:paraId="695DC6AB" w14:textId="634E7E42" w:rsidR="00F94B43" w:rsidRDefault="0093515A" w:rsidP="0093515A">
            <w:pPr>
              <w:pStyle w:val="Paragrafoelenco"/>
              <w:numPr>
                <w:ilvl w:val="0"/>
                <w:numId w:val="12"/>
              </w:numPr>
              <w:ind w:left="242" w:hanging="242"/>
            </w:pPr>
            <w:r w:rsidRPr="0093515A">
              <w:rPr>
                <w:sz w:val="18"/>
                <w:szCs w:val="18"/>
              </w:rPr>
              <w:t xml:space="preserve">Proprietà meccaniche dei </w:t>
            </w:r>
            <w:r w:rsidRPr="0093515A">
              <w:rPr>
                <w:sz w:val="18"/>
                <w:szCs w:val="18"/>
              </w:rPr>
              <w:lastRenderedPageBreak/>
              <w:t>materiali: Resistenza a Trazione, Durezza, Resilienza, Tenacità.</w:t>
            </w:r>
          </w:p>
        </w:tc>
        <w:tc>
          <w:tcPr>
            <w:tcW w:w="2155" w:type="dxa"/>
            <w:shd w:val="clear" w:color="auto" w:fill="CCCCCC"/>
            <w:vAlign w:val="center"/>
          </w:tcPr>
          <w:p w14:paraId="39302572" w14:textId="77777777" w:rsidR="0093515A" w:rsidRDefault="0093515A" w:rsidP="0093515A">
            <w:pPr>
              <w:pStyle w:val="Paragrafoelenco"/>
              <w:numPr>
                <w:ilvl w:val="0"/>
                <w:numId w:val="12"/>
              </w:numPr>
              <w:ind w:left="242" w:hanging="242"/>
              <w:rPr>
                <w:sz w:val="18"/>
                <w:szCs w:val="18"/>
              </w:rPr>
            </w:pPr>
            <w:r w:rsidRPr="0093515A">
              <w:rPr>
                <w:sz w:val="18"/>
                <w:szCs w:val="18"/>
              </w:rPr>
              <w:lastRenderedPageBreak/>
              <w:t xml:space="preserve">individuare le proprietà dei materiali in relazione all’impiego, ai processi produttivi e ai trattamenti </w:t>
            </w:r>
          </w:p>
          <w:p w14:paraId="5E968793" w14:textId="4FDC06C4" w:rsidR="008A0FEA" w:rsidRPr="0093515A" w:rsidRDefault="008A0FEA" w:rsidP="0093515A">
            <w:pPr>
              <w:pStyle w:val="Paragrafoelenco"/>
              <w:numPr>
                <w:ilvl w:val="0"/>
                <w:numId w:val="12"/>
              </w:numPr>
              <w:ind w:left="242" w:hanging="242"/>
              <w:rPr>
                <w:sz w:val="18"/>
                <w:szCs w:val="18"/>
              </w:rPr>
            </w:pPr>
            <w:r w:rsidRPr="0093515A">
              <w:lastRenderedPageBreak/>
              <w:t>organizzare il processo produttivo contribuendo a definire le modalità di realizzazione, di controllo e collaudo del prodotto</w:t>
            </w:r>
          </w:p>
          <w:p w14:paraId="27B23B7C" w14:textId="77777777" w:rsidR="00920C8F" w:rsidRDefault="00920C8F" w:rsidP="00920C8F"/>
          <w:p w14:paraId="07B011E7" w14:textId="77777777" w:rsidR="00F94B43" w:rsidRDefault="00F94B43" w:rsidP="00057CFF">
            <w:pPr>
              <w:ind w:left="283"/>
            </w:pPr>
          </w:p>
        </w:tc>
        <w:tc>
          <w:tcPr>
            <w:tcW w:w="2126" w:type="dxa"/>
            <w:shd w:val="clear" w:color="auto" w:fill="CCCCCC"/>
          </w:tcPr>
          <w:p w14:paraId="0AB26C00" w14:textId="77777777" w:rsidR="008A0FEA" w:rsidRPr="008A0FEA" w:rsidRDefault="008A0FEA" w:rsidP="008A0FEA">
            <w:pPr>
              <w:numPr>
                <w:ilvl w:val="0"/>
                <w:numId w:val="1"/>
              </w:numPr>
            </w:pPr>
            <w:r w:rsidRPr="008A0FEA">
              <w:lastRenderedPageBreak/>
              <w:t xml:space="preserve">Valutare le proprietà meccaniche e tecnologiche dei materiali in funzione </w:t>
            </w:r>
            <w:r w:rsidRPr="008A0FEA">
              <w:lastRenderedPageBreak/>
              <w:t>delle loro caratteristiche chimiche.</w:t>
            </w:r>
          </w:p>
          <w:p w14:paraId="59F2806C" w14:textId="59185026" w:rsidR="0076190D" w:rsidRPr="00544741" w:rsidRDefault="008A0FEA" w:rsidP="008A0FEA">
            <w:pPr>
              <w:numPr>
                <w:ilvl w:val="0"/>
                <w:numId w:val="1"/>
              </w:numPr>
            </w:pPr>
            <w:r w:rsidRPr="008A0FEA">
              <w:t xml:space="preserve"> Valutare l’impiego dei materiali e le relative problematiche nei processi e nei prodotti in relazione alle loro proprietà.</w:t>
            </w:r>
          </w:p>
        </w:tc>
        <w:tc>
          <w:tcPr>
            <w:tcW w:w="918" w:type="dxa"/>
            <w:shd w:val="clear" w:color="auto" w:fill="CCCCCC"/>
            <w:vAlign w:val="center"/>
          </w:tcPr>
          <w:p w14:paraId="473591D7" w14:textId="49ADFF6F" w:rsidR="00F94B43" w:rsidRDefault="00216398" w:rsidP="00A85E80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lastRenderedPageBreak/>
              <w:t>42</w:t>
            </w:r>
          </w:p>
        </w:tc>
      </w:tr>
      <w:tr w:rsidR="001D0D77" w14:paraId="16A9F77B" w14:textId="77777777" w:rsidTr="002554AF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F6B9900" w14:textId="04900350" w:rsidR="001D0D77" w:rsidRDefault="00A76C69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D968D8" w14:textId="77777777" w:rsidR="001D0D77" w:rsidRDefault="001D0D77" w:rsidP="00726337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16BEEB52" w14:textId="77777777" w:rsidR="00251D58" w:rsidRPr="00251D58" w:rsidRDefault="00251D58" w:rsidP="009D713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51D58">
              <w:rPr>
                <w:sz w:val="18"/>
                <w:szCs w:val="18"/>
              </w:rPr>
              <w:t>Materiali metallici: Processi di ottenimento dei materiali metallici ferrosi • Acciai e ghise • Materiali metallici non ferrosi • Confronto e scelta dei metalli.</w:t>
            </w:r>
          </w:p>
          <w:p w14:paraId="118E488F" w14:textId="112BA12F" w:rsidR="00271D99" w:rsidRPr="00271D99" w:rsidRDefault="00251D58" w:rsidP="00271D9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51D58">
              <w:rPr>
                <w:sz w:val="18"/>
                <w:szCs w:val="18"/>
              </w:rPr>
              <w:t>L’altoforno: principali componenti dell’impianto siderurgico; schema funzionale e di processo</w:t>
            </w:r>
            <w:r w:rsidR="00271D99">
              <w:rPr>
                <w:sz w:val="18"/>
                <w:szCs w:val="18"/>
              </w:rPr>
              <w:t xml:space="preserve">. </w:t>
            </w:r>
            <w:r w:rsidR="00271D99" w:rsidRPr="00271D99">
              <w:rPr>
                <w:sz w:val="18"/>
                <w:szCs w:val="18"/>
              </w:rPr>
              <w:t>Produzione dell’acciaio:</w:t>
            </w:r>
            <w:r w:rsidR="008B71B7">
              <w:rPr>
                <w:sz w:val="18"/>
                <w:szCs w:val="18"/>
              </w:rPr>
              <w:t xml:space="preserve"> </w:t>
            </w:r>
            <w:r w:rsidR="00271D99" w:rsidRPr="00271D99">
              <w:rPr>
                <w:sz w:val="18"/>
                <w:szCs w:val="18"/>
              </w:rPr>
              <w:t>forni e convertitori</w:t>
            </w:r>
          </w:p>
          <w:p w14:paraId="50ADA561" w14:textId="77777777" w:rsidR="00251D58" w:rsidRPr="00251D58" w:rsidRDefault="00251D58" w:rsidP="009D713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51D58">
              <w:rPr>
                <w:sz w:val="18"/>
                <w:szCs w:val="18"/>
              </w:rPr>
              <w:t xml:space="preserve">Cenno ai materiali non metallici: Materiali ceramici, refrattari e vetri • Materiali polimerici • Materiali compositi  </w:t>
            </w:r>
          </w:p>
          <w:p w14:paraId="10268247" w14:textId="77777777" w:rsidR="00A3123F" w:rsidRDefault="00251D58" w:rsidP="005819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51D58">
              <w:rPr>
                <w:sz w:val="18"/>
                <w:szCs w:val="18"/>
              </w:rPr>
              <w:t>Principali processi produttivi dei materiali: leghe siderurgiche; leghe non ferrose, materiali sinterizzati; materiali compositi; materie plastiche; gomme e resine; conglomerati; isolanti.</w:t>
            </w:r>
          </w:p>
          <w:p w14:paraId="0BC93795" w14:textId="6832C39E" w:rsidR="0060126A" w:rsidRPr="005819DE" w:rsidRDefault="0060126A" w:rsidP="00271D9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613102" w14:textId="77777777" w:rsidR="001D0D77" w:rsidRDefault="001D0D77" w:rsidP="001D0D77">
            <w:r>
              <w:t>_____________________</w:t>
            </w:r>
          </w:p>
          <w:p w14:paraId="67A20A6B" w14:textId="77777777" w:rsidR="001D0D77" w:rsidRDefault="001D0D77" w:rsidP="001D0D77"/>
          <w:p w14:paraId="4F33AF44" w14:textId="0CD79527" w:rsidR="008B71B7" w:rsidRDefault="008B71B7" w:rsidP="00271D9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51D58">
              <w:rPr>
                <w:sz w:val="18"/>
                <w:szCs w:val="18"/>
              </w:rPr>
              <w:t>Materiali metallici: Processi di ottenimento dei materiali metallici ferrosi • Acciai e ghise</w:t>
            </w:r>
          </w:p>
          <w:p w14:paraId="4E768BE7" w14:textId="51D35194" w:rsidR="00A3123F" w:rsidRPr="008B71B7" w:rsidRDefault="00271D99" w:rsidP="008B71B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51D58">
              <w:rPr>
                <w:sz w:val="18"/>
                <w:szCs w:val="18"/>
              </w:rPr>
              <w:t>L’altoforno: principali componenti dell’impianto siderurgico; schema funzionale e di processo</w:t>
            </w:r>
            <w:r>
              <w:rPr>
                <w:sz w:val="18"/>
                <w:szCs w:val="18"/>
              </w:rPr>
              <w:t xml:space="preserve">. </w:t>
            </w:r>
            <w:r w:rsidRPr="00271D99">
              <w:rPr>
                <w:sz w:val="18"/>
                <w:szCs w:val="18"/>
              </w:rPr>
              <w:t>Produzione dell’acciaio:</w:t>
            </w:r>
            <w:r w:rsidR="008B71B7">
              <w:rPr>
                <w:sz w:val="18"/>
                <w:szCs w:val="18"/>
              </w:rPr>
              <w:t xml:space="preserve"> </w:t>
            </w:r>
            <w:r w:rsidRPr="00271D99">
              <w:rPr>
                <w:sz w:val="18"/>
                <w:szCs w:val="18"/>
              </w:rPr>
              <w:t>forni e convertitori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704D2F2" w14:textId="77777777" w:rsidR="008B71B7" w:rsidRPr="008B71B7" w:rsidRDefault="008B71B7" w:rsidP="008B71B7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ind w:left="242" w:hanging="242"/>
              <w:rPr>
                <w:rFonts w:ascii="Symbol" w:hAnsi="Symbol" w:cs="Symbo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t xml:space="preserve">ndividuare le </w:t>
            </w:r>
            <w:r w:rsidRPr="008B71B7">
              <w:t>proprietà dei materiali in relazione all’impiego, ai proce</w:t>
            </w:r>
            <w:r>
              <w:t>ssi produttivi e ai trattamenti</w:t>
            </w:r>
          </w:p>
          <w:p w14:paraId="3D6E7420" w14:textId="1F6A95E2" w:rsidR="008B71B7" w:rsidRPr="008B71B7" w:rsidRDefault="008B71B7" w:rsidP="008B71B7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ind w:left="242" w:hanging="242"/>
              <w:rPr>
                <w:rFonts w:ascii="Symbol" w:hAnsi="Symbol" w:cs="Symbol"/>
                <w:sz w:val="26"/>
                <w:szCs w:val="26"/>
              </w:rPr>
            </w:pPr>
            <w:r w:rsidRPr="008B71B7">
              <w:t>organizzare il processo produttivo contribuendo a definire le modalità di realizzazione, di controllo e collaudo del prodotto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CCC169F" w14:textId="5169D2C1" w:rsidR="001D0D77" w:rsidRDefault="008B71B7" w:rsidP="008B71B7">
            <w:pPr>
              <w:ind w:left="283"/>
            </w:pPr>
            <w: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198FD5" w14:textId="77777777" w:rsidR="008A0FEA" w:rsidRPr="008A0FEA" w:rsidRDefault="008A0FEA" w:rsidP="008A0FEA">
            <w:pPr>
              <w:numPr>
                <w:ilvl w:val="0"/>
                <w:numId w:val="1"/>
              </w:numPr>
            </w:pPr>
            <w:r w:rsidRPr="008A0FEA">
              <w:t>Analizzare i processi produttivi dei materiali di uso industriale.</w:t>
            </w:r>
          </w:p>
          <w:p w14:paraId="56982F70" w14:textId="06CA9BB0" w:rsidR="009D7139" w:rsidRDefault="009D7139" w:rsidP="009D7139">
            <w:pPr>
              <w:numPr>
                <w:ilvl w:val="0"/>
                <w:numId w:val="1"/>
              </w:numPr>
            </w:pPr>
            <w:r w:rsidRPr="009D7139">
              <w:t>Individuare le metodologie e i parametri caratteristici del processo fusorio in funzione del materiale impiegato.</w:t>
            </w:r>
          </w:p>
          <w:p w14:paraId="438FECD9" w14:textId="19A93C54" w:rsidR="001D0D77" w:rsidRPr="00544741" w:rsidRDefault="008A0FEA" w:rsidP="009D7139">
            <w:pPr>
              <w:numPr>
                <w:ilvl w:val="0"/>
                <w:numId w:val="1"/>
              </w:numPr>
            </w:pPr>
            <w:r w:rsidRPr="008A0FEA">
              <w:t>Utilizzare la designazione dei materiali in base alla normativa di r</w:t>
            </w:r>
            <w:r w:rsidR="009D7139">
              <w:t>iferimento.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037E12F5" w14:textId="0526161A" w:rsidR="001D0D77" w:rsidRDefault="00735F17" w:rsidP="00A85E80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42</w:t>
            </w:r>
          </w:p>
        </w:tc>
      </w:tr>
    </w:tbl>
    <w:p w14:paraId="638AE3A1" w14:textId="6F1D7191" w:rsidR="00C94EC8" w:rsidRDefault="00C94EC8"/>
    <w:p w14:paraId="2A708B09" w14:textId="77777777" w:rsidR="00C94EC8" w:rsidRDefault="00C94EC8">
      <w:pPr>
        <w:sectPr w:rsidR="00C94EC8" w:rsidSect="00DC0107">
          <w:pgSz w:w="16838" w:h="11906" w:orient="landscape"/>
          <w:pgMar w:top="1134" w:right="1418" w:bottom="227" w:left="1134" w:header="720" w:footer="720" w:gutter="0"/>
          <w:cols w:space="720"/>
          <w:titlePg/>
        </w:sectPr>
      </w:pPr>
    </w:p>
    <w:p w14:paraId="3A92A5BF" w14:textId="77777777" w:rsidR="00A93EEE" w:rsidRDefault="00A93E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245"/>
        <w:gridCol w:w="1911"/>
      </w:tblGrid>
      <w:tr w:rsidR="00853507" w14:paraId="1E7DE8F9" w14:textId="77777777">
        <w:trPr>
          <w:cantSplit/>
          <w:trHeight w:val="405"/>
        </w:trPr>
        <w:tc>
          <w:tcPr>
            <w:tcW w:w="2622" w:type="dxa"/>
            <w:vMerge w:val="restart"/>
            <w:vAlign w:val="center"/>
          </w:tcPr>
          <w:p w14:paraId="26ED632F" w14:textId="77777777" w:rsidR="00853507" w:rsidRPr="007606F7" w:rsidRDefault="00853507">
            <w:pPr>
              <w:pStyle w:val="Intestazione"/>
              <w:jc w:val="center"/>
              <w:rPr>
                <w:b/>
                <w:bCs/>
              </w:rPr>
            </w:pPr>
            <w:r w:rsidRPr="007606F7">
              <w:rPr>
                <w:b/>
                <w:bCs/>
              </w:rPr>
              <w:t xml:space="preserve">I.T.I.S.  E. </w:t>
            </w:r>
            <w:r>
              <w:rPr>
                <w:b/>
                <w:bCs/>
              </w:rPr>
              <w:t>FERMI</w:t>
            </w:r>
          </w:p>
          <w:p w14:paraId="7C02D0E5" w14:textId="77777777" w:rsidR="00853507" w:rsidRPr="007606F7" w:rsidRDefault="00853507">
            <w:pPr>
              <w:pStyle w:val="Intestazione"/>
              <w:rPr>
                <w:b/>
                <w:bCs/>
                <w:sz w:val="16"/>
              </w:rPr>
            </w:pPr>
          </w:p>
          <w:p w14:paraId="1314E4B2" w14:textId="77777777" w:rsidR="00853507" w:rsidRDefault="00853507" w:rsidP="00B44F00">
            <w:pPr>
              <w:pStyle w:val="Intestazione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ia Trionfale  8737  -  Roma</w:t>
            </w:r>
          </w:p>
        </w:tc>
        <w:tc>
          <w:tcPr>
            <w:tcW w:w="5245" w:type="dxa"/>
            <w:vMerge w:val="restart"/>
          </w:tcPr>
          <w:p w14:paraId="23962BC0" w14:textId="77777777" w:rsidR="00853507" w:rsidRDefault="00853507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</w:p>
          <w:p w14:paraId="2F471E19" w14:textId="77777777" w:rsidR="00853507" w:rsidRDefault="00853507" w:rsidP="00216398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 Sistemi e Automazione -</w:t>
            </w:r>
          </w:p>
          <w:p w14:paraId="565A7AE0" w14:textId="77777777" w:rsidR="00853507" w:rsidRPr="001A533D" w:rsidRDefault="00853507" w:rsidP="00216398">
            <w:pPr>
              <w:pStyle w:val="Intestazione"/>
              <w:tabs>
                <w:tab w:val="left" w:pos="2096"/>
              </w:tabs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14:paraId="6828BC63" w14:textId="77777777" w:rsidR="00853507" w:rsidRDefault="00853507" w:rsidP="00216398">
            <w:pPr>
              <w:pStyle w:val="Intestazione"/>
              <w:ind w:left="3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cumento di programmazione</w:t>
            </w:r>
          </w:p>
          <w:p w14:paraId="7DD01A12" w14:textId="77777777" w:rsidR="00853507" w:rsidRDefault="00853507" w:rsidP="00216398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</w:p>
          <w:p w14:paraId="056F64D1" w14:textId="4C677E28" w:rsidR="00853507" w:rsidRDefault="00632C9C" w:rsidP="00216398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a.s.</w:t>
            </w:r>
            <w:proofErr w:type="spellEnd"/>
            <w:r>
              <w:rPr>
                <w:b/>
                <w:bCs/>
                <w:sz w:val="16"/>
              </w:rPr>
              <w:t xml:space="preserve"> 2016-2017</w:t>
            </w:r>
          </w:p>
        </w:tc>
        <w:tc>
          <w:tcPr>
            <w:tcW w:w="1911" w:type="dxa"/>
            <w:vAlign w:val="center"/>
          </w:tcPr>
          <w:p w14:paraId="1D7B4E77" w14:textId="088B55D0" w:rsidR="00853507" w:rsidRDefault="00632C9C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: 27/09/</w:t>
            </w:r>
            <w:r w:rsidR="00853507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</w:tr>
      <w:tr w:rsidR="00853507" w14:paraId="5EE53505" w14:textId="77777777">
        <w:trPr>
          <w:cantSplit/>
          <w:trHeight w:val="405"/>
        </w:trPr>
        <w:tc>
          <w:tcPr>
            <w:tcW w:w="2622" w:type="dxa"/>
            <w:vMerge/>
          </w:tcPr>
          <w:p w14:paraId="5F5F65B5" w14:textId="77777777" w:rsidR="00853507" w:rsidRDefault="00853507">
            <w:pPr>
              <w:pStyle w:val="Intestazione"/>
            </w:pPr>
          </w:p>
        </w:tc>
        <w:tc>
          <w:tcPr>
            <w:tcW w:w="5245" w:type="dxa"/>
            <w:vMerge/>
          </w:tcPr>
          <w:p w14:paraId="69CDB501" w14:textId="77777777" w:rsidR="00853507" w:rsidRDefault="00853507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13A5E8EB" w14:textId="38DF4BB5" w:rsidR="00853507" w:rsidRDefault="006818B6">
            <w:pPr>
              <w:pStyle w:val="Intestazione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Classe:  III</w:t>
            </w:r>
            <w:r w:rsidR="00853507">
              <w:rPr>
                <w:b/>
                <w:bCs/>
              </w:rPr>
              <w:t xml:space="preserve"> sez. I</w:t>
            </w:r>
          </w:p>
        </w:tc>
      </w:tr>
      <w:tr w:rsidR="00A93EEE" w14:paraId="30C0868F" w14:textId="77777777">
        <w:trPr>
          <w:cantSplit/>
          <w:trHeight w:val="405"/>
        </w:trPr>
        <w:tc>
          <w:tcPr>
            <w:tcW w:w="2622" w:type="dxa"/>
            <w:vMerge/>
          </w:tcPr>
          <w:p w14:paraId="1A2FDCC2" w14:textId="77777777" w:rsidR="00A93EEE" w:rsidRDefault="00A93EEE">
            <w:pPr>
              <w:pStyle w:val="Intestazione"/>
            </w:pPr>
          </w:p>
        </w:tc>
        <w:tc>
          <w:tcPr>
            <w:tcW w:w="5245" w:type="dxa"/>
            <w:vMerge/>
          </w:tcPr>
          <w:p w14:paraId="3934AD15" w14:textId="77777777" w:rsidR="00A93EEE" w:rsidRDefault="00A93EEE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34E0D7B8" w14:textId="5298FE76" w:rsidR="00A93EEE" w:rsidRDefault="00A93EEE" w:rsidP="00853507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ag. </w:t>
            </w:r>
            <w:r w:rsidR="00853507">
              <w:rPr>
                <w:rStyle w:val="Numeropagina"/>
                <w:b/>
              </w:rPr>
              <w:t>5</w:t>
            </w:r>
            <w:r>
              <w:rPr>
                <w:rStyle w:val="Numeropagina"/>
                <w:b/>
                <w:bCs/>
              </w:rPr>
              <w:t xml:space="preserve">   di   </w:t>
            </w:r>
            <w:r w:rsidR="00853507">
              <w:rPr>
                <w:rStyle w:val="Numeropagina"/>
                <w:b/>
                <w:bCs/>
              </w:rPr>
              <w:t>5</w:t>
            </w:r>
          </w:p>
        </w:tc>
      </w:tr>
    </w:tbl>
    <w:p w14:paraId="64F6F82F" w14:textId="77777777" w:rsidR="00A93EEE" w:rsidRDefault="00A93EEE">
      <w:pPr>
        <w:pStyle w:val="Titolo1"/>
      </w:pPr>
    </w:p>
    <w:p w14:paraId="719C13EA" w14:textId="77777777" w:rsidR="00A93EEE" w:rsidRDefault="00A93EEE">
      <w:pPr>
        <w:pStyle w:val="Titolo1"/>
      </w:pPr>
      <w:r>
        <w:t>VERIFICHE E VALUTAZIONE</w:t>
      </w:r>
    </w:p>
    <w:p w14:paraId="0BB4E6FB" w14:textId="77777777" w:rsidR="00A93EEE" w:rsidRDefault="00A93EEE"/>
    <w:p w14:paraId="360DDF1C" w14:textId="7529DCD4" w:rsidR="00A93EEE" w:rsidRDefault="00A93EEE">
      <w:pPr>
        <w:jc w:val="both"/>
        <w:rPr>
          <w:sz w:val="24"/>
        </w:rPr>
      </w:pPr>
      <w:r>
        <w:rPr>
          <w:sz w:val="24"/>
        </w:rPr>
        <w:t xml:space="preserve">Al termine di </w:t>
      </w:r>
      <w:r w:rsidR="00056B11">
        <w:rPr>
          <w:sz w:val="24"/>
        </w:rPr>
        <w:t>una o più unità didattiche</w:t>
      </w:r>
      <w:r>
        <w:rPr>
          <w:sz w:val="24"/>
        </w:rPr>
        <w:t>, sarà effettuata una verifica mediante domande aperte o test a risposta m</w:t>
      </w:r>
      <w:r w:rsidR="0093520D">
        <w:rPr>
          <w:sz w:val="24"/>
        </w:rPr>
        <w:t>u</w:t>
      </w:r>
      <w:r>
        <w:rPr>
          <w:sz w:val="24"/>
        </w:rPr>
        <w:t>ltipla. Come criterio di valutazione sarà adottato il modello di seguito descritto; esso è da intendere quale criterio orientativo adottato dal C.d.C. per misurare il raggiungimento degli obiettivi didattici nel presente anno scolastico.</w:t>
      </w:r>
    </w:p>
    <w:p w14:paraId="4D350A4A" w14:textId="77777777" w:rsidR="00A93EEE" w:rsidRDefault="00A93EEE">
      <w:pPr>
        <w:jc w:val="both"/>
        <w:rPr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608"/>
        <w:gridCol w:w="2523"/>
        <w:gridCol w:w="3223"/>
        <w:gridCol w:w="837"/>
      </w:tblGrid>
      <w:tr w:rsidR="00A93EEE" w14:paraId="09FAC4E7" w14:textId="77777777">
        <w:trPr>
          <w:cantSplit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89FEA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3F7B7E1E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CALA DI MISURAZIONE   DEGLI    OBIETTIVI      RAGGIUNTI</w:t>
            </w:r>
          </w:p>
          <w:p w14:paraId="7FA221E2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</w:tr>
      <w:tr w:rsidR="00056B11" w14:paraId="74FB2C3F" w14:textId="77777777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6097AC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38A7A5CF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vello</w:t>
            </w:r>
          </w:p>
          <w:p w14:paraId="1290C7A6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7EFCA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7DC6F2F8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a</w:t>
            </w:r>
          </w:p>
          <w:p w14:paraId="54640516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ED71E" w14:textId="77777777" w:rsidR="00056B11" w:rsidRDefault="00056B11" w:rsidP="00056B1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b/>
                <w:sz w:val="18"/>
              </w:rPr>
            </w:pPr>
          </w:p>
          <w:p w14:paraId="2A42A0BE" w14:textId="39EF419C" w:rsidR="00056B11" w:rsidRDefault="00056B11" w:rsidP="006A4371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5FF37" w14:textId="77777777" w:rsidR="00056B11" w:rsidRDefault="00056B11" w:rsidP="00056B11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b/>
                <w:sz w:val="18"/>
              </w:rPr>
            </w:pPr>
          </w:p>
          <w:p w14:paraId="5828ACD6" w14:textId="687CCC5A" w:rsidR="00056B11" w:rsidRDefault="00056B11" w:rsidP="006A437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7B815C" w14:textId="77777777" w:rsidR="00056B11" w:rsidRDefault="00056B1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18"/>
              </w:rPr>
            </w:pPr>
          </w:p>
          <w:p w14:paraId="3C1E6450" w14:textId="77777777" w:rsidR="00056B11" w:rsidRDefault="00056B1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5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oto </w:t>
            </w:r>
          </w:p>
        </w:tc>
      </w:tr>
      <w:tr w:rsidR="00056B11" w14:paraId="54AA3BE2" w14:textId="77777777" w:rsidTr="00A438C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C2DC3" w14:textId="750FE020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46AEF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0497052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Nessuna o scars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4E1DB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849536A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Non riesce o commette gravi errori nell’applicazione delle conoscenze a semplici problemi</w:t>
            </w:r>
          </w:p>
          <w:p w14:paraId="2E6223F9" w14:textId="6ED6695B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87DB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1D256AB2" w14:textId="3EBB102C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Non riesce o commette gravi e diffusi errori anche in compiti semplic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2E0" w14:textId="74D5329E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  <w:u w:val="single"/>
              </w:rPr>
              <w:t>&lt;</w:t>
            </w:r>
            <w:r w:rsidR="00A438CF" w:rsidRPr="00321488">
              <w:rPr>
                <w:b/>
                <w:sz w:val="28"/>
                <w:u w:val="single"/>
              </w:rPr>
              <w:t xml:space="preserve"> </w:t>
            </w:r>
            <w:r w:rsidR="00A438CF" w:rsidRPr="00321488">
              <w:rPr>
                <w:b/>
                <w:sz w:val="28"/>
              </w:rPr>
              <w:t>4</w:t>
            </w:r>
          </w:p>
        </w:tc>
      </w:tr>
      <w:tr w:rsidR="00056B11" w14:paraId="1D623F3B" w14:textId="77777777" w:rsidTr="00A438CF">
        <w:trPr>
          <w:cantSplit/>
        </w:trPr>
        <w:tc>
          <w:tcPr>
            <w:tcW w:w="10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1FB9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2</w:t>
            </w:r>
          </w:p>
        </w:tc>
        <w:tc>
          <w:tcPr>
            <w:tcW w:w="16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C170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0BF2DF99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Superficiale e non completa</w:t>
            </w:r>
          </w:p>
        </w:tc>
        <w:tc>
          <w:tcPr>
            <w:tcW w:w="25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06F0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3EA101B9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le conoscenze in compiti semplici ma commette errori</w:t>
            </w:r>
          </w:p>
          <w:p w14:paraId="59ADF20F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4127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3CF891DA" w14:textId="51F6F5EE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Commette errori anche nel</w:t>
            </w:r>
            <w:r w:rsidR="00A438CF">
              <w:rPr>
                <w:sz w:val="18"/>
              </w:rPr>
              <w:t>l'esecuzione di compiti semplici</w:t>
            </w: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53154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5</w:t>
            </w:r>
          </w:p>
        </w:tc>
      </w:tr>
      <w:tr w:rsidR="00056B11" w14:paraId="3464BB56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0B38" w14:textId="7D161904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1EEA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4592B9F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ma non approfondita</w:t>
            </w:r>
          </w:p>
          <w:p w14:paraId="28F62DF3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FC8F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9378750" w14:textId="49A4D86F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le conoscenze in compiti semplici senza errori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4987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1FDD8AE6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ell'esecuzione di compiti   semplici</w:t>
            </w:r>
          </w:p>
          <w:p w14:paraId="09DDCE68" w14:textId="0285F252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FD9D7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6</w:t>
            </w:r>
          </w:p>
        </w:tc>
      </w:tr>
      <w:tr w:rsidR="00056B11" w14:paraId="575D39B2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8A7851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9782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4A5F5F7F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e approfondi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F609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035E9DB3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i contenuti e le procedure acquisite anche in compiti complessi ma con imprecisioni</w:t>
            </w:r>
          </w:p>
          <w:p w14:paraId="394BC449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5EA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2150ABAE" w14:textId="1832EF09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ell'esecuzione di compiti complessi ma incorre in imprecisioni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1A7DEA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7</w:t>
            </w:r>
          </w:p>
        </w:tc>
      </w:tr>
      <w:tr w:rsidR="00056B11" w14:paraId="48A2B7D9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531013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7614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2B6ABA8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e amplia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9B1E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A4FA57D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Applica le procedure e le conoscenze in problemi nuovi senza errori e imprecisioni</w:t>
            </w:r>
          </w:p>
          <w:p w14:paraId="5547507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2475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60C660FC" w14:textId="5E23A30C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é imprecisioni nell</w:t>
            </w:r>
            <w:r w:rsidR="00A438CF">
              <w:rPr>
                <w:sz w:val="18"/>
              </w:rPr>
              <w:t>'esecuzione di compiti complessi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790432" w14:textId="3203E025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8</w:t>
            </w:r>
          </w:p>
        </w:tc>
      </w:tr>
      <w:tr w:rsidR="00056B11" w14:paraId="42BD93D6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D401A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0DACA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5646842C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, ampliata e coordina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C9336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17F8608D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Applica le procedure e le conoscenze in problemi nuovi senza errori e imprecisioni, mostrando originalità nella soluzione del problema</w:t>
            </w:r>
          </w:p>
          <w:p w14:paraId="78C7387D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D1E06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5D8320C9" w14:textId="53CAB626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é imprecisioni nell'esecuzione di compiti complessi mostrando originalità di percorso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826" w14:textId="4A0E534B" w:rsidR="00056B11" w:rsidRPr="00321488" w:rsidRDefault="00056B11" w:rsidP="0032148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i/>
                <w:sz w:val="28"/>
              </w:rPr>
            </w:pPr>
            <w:r w:rsidRPr="00321488">
              <w:rPr>
                <w:b/>
                <w:sz w:val="28"/>
                <w:u w:val="single"/>
              </w:rPr>
              <w:t>&gt;</w:t>
            </w:r>
            <w:r w:rsidR="00321488">
              <w:rPr>
                <w:b/>
                <w:sz w:val="28"/>
              </w:rPr>
              <w:t>9</w:t>
            </w:r>
          </w:p>
        </w:tc>
      </w:tr>
    </w:tbl>
    <w:p w14:paraId="7DDD3DE6" w14:textId="77777777" w:rsidR="00B44F00" w:rsidRDefault="00B44F00">
      <w:pPr>
        <w:rPr>
          <w:i/>
          <w:iCs/>
          <w:sz w:val="18"/>
        </w:rPr>
      </w:pPr>
    </w:p>
    <w:p w14:paraId="2B9C937F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il docente: ...............................................</w:t>
      </w:r>
    </w:p>
    <w:p w14:paraId="30D33B31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3292884A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...............................................</w:t>
      </w:r>
    </w:p>
    <w:p w14:paraId="3A834F48" w14:textId="77777777" w:rsidR="00B44F00" w:rsidRDefault="00B44F00">
      <w:pPr>
        <w:rPr>
          <w:i/>
          <w:iCs/>
          <w:sz w:val="18"/>
        </w:rPr>
      </w:pPr>
    </w:p>
    <w:sectPr w:rsidR="00B44F00">
      <w:type w:val="oddPage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6F45" w14:textId="77777777" w:rsidR="00271D99" w:rsidRDefault="00271D99">
      <w:r>
        <w:separator/>
      </w:r>
    </w:p>
  </w:endnote>
  <w:endnote w:type="continuationSeparator" w:id="0">
    <w:p w14:paraId="2272DB1C" w14:textId="77777777" w:rsidR="00271D99" w:rsidRDefault="0027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24CE" w14:textId="6FB30870" w:rsidR="00271D99" w:rsidRDefault="00271D99">
    <w:pPr>
      <w:pStyle w:val="Pidipagina"/>
      <w:rPr>
        <w:i/>
        <w:iCs/>
        <w:sz w:val="18"/>
      </w:rPr>
    </w:pPr>
    <w:r>
      <w:rPr>
        <w:i/>
        <w:iCs/>
        <w:sz w:val="18"/>
      </w:rPr>
      <w:t xml:space="preserve">Redatto a cura del prof. ing. Guido </w:t>
    </w:r>
    <w:proofErr w:type="spellStart"/>
    <w:r>
      <w:rPr>
        <w:i/>
        <w:iCs/>
        <w:sz w:val="18"/>
      </w:rPr>
      <w:t>Camponeschi</w:t>
    </w:r>
    <w:proofErr w:type="spellEnd"/>
    <w:r>
      <w:rPr>
        <w:i/>
        <w:iCs/>
        <w:sz w:val="18"/>
      </w:rPr>
      <w:t xml:space="preserve">    -  Anno  scolastico 2016-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0169" w14:textId="563B8B6E" w:rsidR="00271D99" w:rsidRDefault="00271D99" w:rsidP="00DC0107">
    <w:pPr>
      <w:pStyle w:val="Pidipagina"/>
      <w:rPr>
        <w:i/>
        <w:iCs/>
        <w:sz w:val="18"/>
      </w:rPr>
    </w:pPr>
    <w:r>
      <w:rPr>
        <w:i/>
        <w:iCs/>
        <w:sz w:val="18"/>
      </w:rPr>
      <w:t xml:space="preserve">Redatto a cura del prof. ing. Guido </w:t>
    </w:r>
    <w:proofErr w:type="spellStart"/>
    <w:r>
      <w:rPr>
        <w:i/>
        <w:iCs/>
        <w:sz w:val="18"/>
      </w:rPr>
      <w:t>Camponeschi</w:t>
    </w:r>
    <w:proofErr w:type="spellEnd"/>
    <w:r>
      <w:rPr>
        <w:i/>
        <w:iCs/>
        <w:sz w:val="18"/>
      </w:rPr>
      <w:t xml:space="preserve">    -  Anno  scolastico 2016-17</w:t>
    </w:r>
  </w:p>
  <w:p w14:paraId="60D7EE90" w14:textId="77777777" w:rsidR="00271D99" w:rsidRDefault="00271D9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A05AA" w14:textId="77777777" w:rsidR="00271D99" w:rsidRDefault="00271D99">
      <w:r>
        <w:separator/>
      </w:r>
    </w:p>
  </w:footnote>
  <w:footnote w:type="continuationSeparator" w:id="0">
    <w:p w14:paraId="22860611" w14:textId="77777777" w:rsidR="00271D99" w:rsidRDefault="00271D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83DF" w14:textId="77777777" w:rsidR="00271D99" w:rsidRDefault="00271D99">
    <w:pPr>
      <w:pStyle w:val="Intestazione"/>
      <w:jc w:val="center"/>
      <w:rPr>
        <w:sz w:val="16"/>
        <w:u w:val="single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245"/>
      <w:gridCol w:w="1911"/>
    </w:tblGrid>
    <w:tr w:rsidR="00271D99" w14:paraId="3891ED08" w14:textId="77777777" w:rsidTr="00E716E6">
      <w:trPr>
        <w:cantSplit/>
        <w:trHeight w:val="405"/>
        <w:jc w:val="center"/>
      </w:trPr>
      <w:tc>
        <w:tcPr>
          <w:tcW w:w="2622" w:type="dxa"/>
          <w:vMerge w:val="restart"/>
          <w:vAlign w:val="center"/>
        </w:tcPr>
        <w:p w14:paraId="6134FF37" w14:textId="77777777" w:rsidR="00271D99" w:rsidRPr="007606F7" w:rsidRDefault="00271D99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  <w:lang w:val="en-GB"/>
            </w:rPr>
            <w:t xml:space="preserve">I.T.I.S.  </w:t>
          </w:r>
          <w:r w:rsidRPr="007606F7">
            <w:rPr>
              <w:b/>
              <w:bCs/>
            </w:rPr>
            <w:t>E. FERMI</w:t>
          </w:r>
        </w:p>
        <w:p w14:paraId="492FCEE6" w14:textId="77777777" w:rsidR="00271D99" w:rsidRPr="007606F7" w:rsidRDefault="00271D99">
          <w:pPr>
            <w:pStyle w:val="Intestazione"/>
            <w:rPr>
              <w:b/>
              <w:bCs/>
              <w:sz w:val="16"/>
            </w:rPr>
          </w:pPr>
        </w:p>
        <w:p w14:paraId="4A21394D" w14:textId="77777777" w:rsidR="00271D99" w:rsidRDefault="00271D99">
          <w:pPr>
            <w:pStyle w:val="Intestazione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Via Trionfale 8737  -  Roma</w:t>
          </w:r>
        </w:p>
      </w:tc>
      <w:tc>
        <w:tcPr>
          <w:tcW w:w="5245" w:type="dxa"/>
          <w:vMerge w:val="restart"/>
        </w:tcPr>
        <w:p w14:paraId="77A02074" w14:textId="77777777" w:rsidR="00271D99" w:rsidRDefault="00271D99" w:rsidP="003632F9">
          <w:pPr>
            <w:pStyle w:val="Intestazione"/>
            <w:rPr>
              <w:b/>
              <w:bCs/>
              <w:sz w:val="18"/>
            </w:rPr>
          </w:pPr>
        </w:p>
        <w:p w14:paraId="6197EF2D" w14:textId="77777777" w:rsidR="00271D99" w:rsidRDefault="00271D99" w:rsidP="00216398">
          <w:pPr>
            <w:pStyle w:val="Intestazione"/>
            <w:ind w:left="360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- Sistemi e Automazione -</w:t>
          </w:r>
        </w:p>
        <w:p w14:paraId="1CBF7AC6" w14:textId="77777777" w:rsidR="00271D99" w:rsidRPr="001A533D" w:rsidRDefault="00271D99" w:rsidP="00216398">
          <w:pPr>
            <w:pStyle w:val="Intestazione"/>
            <w:tabs>
              <w:tab w:val="left" w:pos="2096"/>
            </w:tabs>
            <w:ind w:left="360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ab/>
          </w:r>
        </w:p>
        <w:p w14:paraId="78D5C735" w14:textId="77777777" w:rsidR="00271D99" w:rsidRDefault="00271D99" w:rsidP="00216398">
          <w:pPr>
            <w:pStyle w:val="Intestazione"/>
            <w:ind w:left="360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Documento di programmazione</w:t>
          </w:r>
        </w:p>
        <w:p w14:paraId="3C482ED2" w14:textId="77777777" w:rsidR="00271D99" w:rsidRDefault="00271D99" w:rsidP="00216398">
          <w:pPr>
            <w:pStyle w:val="Intestazione"/>
            <w:ind w:left="360"/>
            <w:jc w:val="center"/>
            <w:rPr>
              <w:b/>
              <w:bCs/>
              <w:sz w:val="16"/>
            </w:rPr>
          </w:pPr>
        </w:p>
        <w:p w14:paraId="34F015C4" w14:textId="31B1EE42" w:rsidR="00271D99" w:rsidRDefault="00271D99" w:rsidP="00216398">
          <w:pPr>
            <w:pStyle w:val="Intestazione"/>
            <w:ind w:left="360"/>
            <w:jc w:val="center"/>
            <w:rPr>
              <w:b/>
              <w:bCs/>
              <w:sz w:val="16"/>
            </w:rPr>
          </w:pPr>
          <w:proofErr w:type="spellStart"/>
          <w:r>
            <w:rPr>
              <w:b/>
              <w:bCs/>
              <w:sz w:val="16"/>
            </w:rPr>
            <w:t>a.s.</w:t>
          </w:r>
          <w:proofErr w:type="spellEnd"/>
          <w:r>
            <w:rPr>
              <w:b/>
              <w:bCs/>
              <w:sz w:val="16"/>
            </w:rPr>
            <w:t xml:space="preserve"> 2016-2017</w:t>
          </w:r>
        </w:p>
      </w:tc>
      <w:tc>
        <w:tcPr>
          <w:tcW w:w="1911" w:type="dxa"/>
          <w:vAlign w:val="center"/>
        </w:tcPr>
        <w:p w14:paraId="797FD817" w14:textId="051B2B17" w:rsidR="00271D99" w:rsidRDefault="00271D99" w:rsidP="00A93EEE">
          <w:pPr>
            <w:pStyle w:val="Intestazione"/>
            <w:rPr>
              <w:b/>
              <w:bCs/>
            </w:rPr>
          </w:pPr>
          <w:r>
            <w:rPr>
              <w:b/>
              <w:bCs/>
            </w:rPr>
            <w:t>Data: 27/09/2016</w:t>
          </w:r>
        </w:p>
      </w:tc>
    </w:tr>
    <w:tr w:rsidR="00271D99" w14:paraId="60F019B2" w14:textId="77777777" w:rsidTr="00E716E6">
      <w:trPr>
        <w:cantSplit/>
        <w:trHeight w:val="405"/>
        <w:jc w:val="center"/>
      </w:trPr>
      <w:tc>
        <w:tcPr>
          <w:tcW w:w="2622" w:type="dxa"/>
          <w:vMerge/>
        </w:tcPr>
        <w:p w14:paraId="513F1D5A" w14:textId="77777777" w:rsidR="00271D99" w:rsidRDefault="00271D99">
          <w:pPr>
            <w:pStyle w:val="Intestazione"/>
          </w:pPr>
        </w:p>
      </w:tc>
      <w:tc>
        <w:tcPr>
          <w:tcW w:w="5245" w:type="dxa"/>
          <w:vMerge/>
        </w:tcPr>
        <w:p w14:paraId="7D55F08A" w14:textId="77777777" w:rsidR="00271D99" w:rsidRDefault="00271D99">
          <w:pPr>
            <w:pStyle w:val="Intestazione"/>
          </w:pPr>
        </w:p>
      </w:tc>
      <w:tc>
        <w:tcPr>
          <w:tcW w:w="1911" w:type="dxa"/>
          <w:vAlign w:val="center"/>
        </w:tcPr>
        <w:p w14:paraId="64F9DF15" w14:textId="1293285D" w:rsidR="00271D99" w:rsidRDefault="00271D99" w:rsidP="00BC22FC">
          <w:pPr>
            <w:pStyle w:val="Intestazione"/>
            <w:rPr>
              <w:b/>
              <w:bCs/>
              <w:vertAlign w:val="superscript"/>
            </w:rPr>
          </w:pPr>
          <w:r>
            <w:rPr>
              <w:b/>
              <w:bCs/>
            </w:rPr>
            <w:t>Classe:  III sez. I</w:t>
          </w:r>
        </w:p>
      </w:tc>
    </w:tr>
    <w:tr w:rsidR="00271D99" w14:paraId="270C46EE" w14:textId="77777777" w:rsidTr="00E716E6">
      <w:trPr>
        <w:cantSplit/>
        <w:trHeight w:val="405"/>
        <w:jc w:val="center"/>
      </w:trPr>
      <w:tc>
        <w:tcPr>
          <w:tcW w:w="2622" w:type="dxa"/>
          <w:vMerge/>
        </w:tcPr>
        <w:p w14:paraId="76169F2C" w14:textId="77777777" w:rsidR="00271D99" w:rsidRDefault="00271D99">
          <w:pPr>
            <w:pStyle w:val="Intestazione"/>
          </w:pPr>
        </w:p>
      </w:tc>
      <w:tc>
        <w:tcPr>
          <w:tcW w:w="5245" w:type="dxa"/>
          <w:vMerge/>
        </w:tcPr>
        <w:p w14:paraId="5CE54F32" w14:textId="77777777" w:rsidR="00271D99" w:rsidRDefault="00271D99">
          <w:pPr>
            <w:pStyle w:val="Intestazione"/>
          </w:pPr>
        </w:p>
      </w:tc>
      <w:tc>
        <w:tcPr>
          <w:tcW w:w="1911" w:type="dxa"/>
          <w:vAlign w:val="center"/>
        </w:tcPr>
        <w:p w14:paraId="641C26E0" w14:textId="77777777" w:rsidR="00271D99" w:rsidRDefault="00271D99">
          <w:pPr>
            <w:pStyle w:val="Intestazione"/>
            <w:rPr>
              <w:b/>
              <w:bCs/>
            </w:rPr>
          </w:pPr>
          <w:r>
            <w:rPr>
              <w:b/>
              <w:bCs/>
            </w:rPr>
            <w:t xml:space="preserve">Pag. </w:t>
          </w:r>
          <w:r w:rsidRPr="00092C89">
            <w:rPr>
              <w:rStyle w:val="Numeropagina"/>
              <w:b/>
            </w:rPr>
            <w:fldChar w:fldCharType="begin"/>
          </w:r>
          <w:r w:rsidRPr="00092C89">
            <w:rPr>
              <w:rStyle w:val="Numeropagina"/>
              <w:b/>
            </w:rPr>
            <w:instrText xml:space="preserve"> PAGE </w:instrText>
          </w:r>
          <w:r w:rsidRPr="00092C89">
            <w:rPr>
              <w:rStyle w:val="Numeropagina"/>
              <w:b/>
            </w:rPr>
            <w:fldChar w:fldCharType="separate"/>
          </w:r>
          <w:r w:rsidR="00916868">
            <w:rPr>
              <w:rStyle w:val="Numeropagina"/>
              <w:b/>
              <w:noProof/>
            </w:rPr>
            <w:t>3</w:t>
          </w:r>
          <w:r w:rsidRPr="00092C89">
            <w:rPr>
              <w:rStyle w:val="Numeropagina"/>
              <w:b/>
            </w:rPr>
            <w:fldChar w:fldCharType="end"/>
          </w:r>
          <w:r>
            <w:rPr>
              <w:rStyle w:val="Numeropagina"/>
              <w:b/>
              <w:bCs/>
            </w:rPr>
            <w:t xml:space="preserve">   di  </w:t>
          </w:r>
          <w:r w:rsidRPr="00092C89">
            <w:rPr>
              <w:rStyle w:val="Numeropagina"/>
              <w:b/>
              <w:bCs/>
            </w:rPr>
            <w:t xml:space="preserve"> </w:t>
          </w:r>
          <w:r w:rsidRPr="00092C89">
            <w:rPr>
              <w:rStyle w:val="Numeropagina"/>
              <w:b/>
            </w:rPr>
            <w:fldChar w:fldCharType="begin"/>
          </w:r>
          <w:r w:rsidRPr="00092C89">
            <w:rPr>
              <w:rStyle w:val="Numeropagina"/>
              <w:b/>
            </w:rPr>
            <w:instrText xml:space="preserve"> NUMPAGES </w:instrText>
          </w:r>
          <w:r w:rsidRPr="00092C89">
            <w:rPr>
              <w:rStyle w:val="Numeropagina"/>
              <w:b/>
            </w:rPr>
            <w:fldChar w:fldCharType="separate"/>
          </w:r>
          <w:r w:rsidR="00916868">
            <w:rPr>
              <w:rStyle w:val="Numeropagina"/>
              <w:b/>
              <w:noProof/>
            </w:rPr>
            <w:t>3</w:t>
          </w:r>
          <w:r w:rsidRPr="00092C89">
            <w:rPr>
              <w:rStyle w:val="Numeropagina"/>
              <w:b/>
            </w:rPr>
            <w:fldChar w:fldCharType="end"/>
          </w:r>
        </w:p>
      </w:tc>
    </w:tr>
  </w:tbl>
  <w:p w14:paraId="1D09CCFD" w14:textId="77777777" w:rsidR="00271D99" w:rsidRDefault="00271D9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D74D8" w14:textId="77777777" w:rsidR="00271D99" w:rsidRDefault="00271D99">
    <w:pPr>
      <w:pStyle w:val="Pidipagina"/>
      <w:jc w:val="both"/>
      <w:rPr>
        <w:sz w:val="16"/>
      </w:rPr>
    </w:pPr>
    <w:r>
      <w:rPr>
        <w:sz w:val="16"/>
      </w:rPr>
      <w:t xml:space="preserve"> </w:t>
    </w:r>
  </w:p>
  <w:p w14:paraId="44886D17" w14:textId="77777777" w:rsidR="00271D99" w:rsidRDefault="00271D99">
    <w:pPr>
      <w:pStyle w:val="Intestazione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0E3EA5"/>
    <w:multiLevelType w:val="multilevel"/>
    <w:tmpl w:val="EFF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E65290"/>
    <w:multiLevelType w:val="hybridMultilevel"/>
    <w:tmpl w:val="B09283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AE57C2"/>
    <w:multiLevelType w:val="hybridMultilevel"/>
    <w:tmpl w:val="1CB25D20"/>
    <w:lvl w:ilvl="0" w:tplc="4AF0384C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3929A6"/>
    <w:multiLevelType w:val="multilevel"/>
    <w:tmpl w:val="4CA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D4373"/>
    <w:multiLevelType w:val="hybridMultilevel"/>
    <w:tmpl w:val="98A0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13B0D"/>
    <w:multiLevelType w:val="hybridMultilevel"/>
    <w:tmpl w:val="CF544F54"/>
    <w:lvl w:ilvl="0" w:tplc="FF60C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AD7AF8"/>
    <w:multiLevelType w:val="hybridMultilevel"/>
    <w:tmpl w:val="62C8F8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8A4D5C"/>
    <w:multiLevelType w:val="hybridMultilevel"/>
    <w:tmpl w:val="F30467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0D039BB"/>
    <w:multiLevelType w:val="hybridMultilevel"/>
    <w:tmpl w:val="FC084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00"/>
    <w:rsid w:val="00050377"/>
    <w:rsid w:val="00056B11"/>
    <w:rsid w:val="00057CFF"/>
    <w:rsid w:val="000657D3"/>
    <w:rsid w:val="0007376D"/>
    <w:rsid w:val="0007763A"/>
    <w:rsid w:val="00092C89"/>
    <w:rsid w:val="000A1D1E"/>
    <w:rsid w:val="000C7DB0"/>
    <w:rsid w:val="000D34AE"/>
    <w:rsid w:val="00101FFE"/>
    <w:rsid w:val="00155EF3"/>
    <w:rsid w:val="00167F03"/>
    <w:rsid w:val="00182516"/>
    <w:rsid w:val="00185EF3"/>
    <w:rsid w:val="001A533D"/>
    <w:rsid w:val="001D0D77"/>
    <w:rsid w:val="00216398"/>
    <w:rsid w:val="00251D58"/>
    <w:rsid w:val="002554AF"/>
    <w:rsid w:val="00271D99"/>
    <w:rsid w:val="002935F8"/>
    <w:rsid w:val="002D28A0"/>
    <w:rsid w:val="002E2220"/>
    <w:rsid w:val="002F7B4D"/>
    <w:rsid w:val="00321488"/>
    <w:rsid w:val="003431ED"/>
    <w:rsid w:val="00353DD1"/>
    <w:rsid w:val="003632F9"/>
    <w:rsid w:val="003831CE"/>
    <w:rsid w:val="00385C2F"/>
    <w:rsid w:val="003866CA"/>
    <w:rsid w:val="003913E7"/>
    <w:rsid w:val="003A0B68"/>
    <w:rsid w:val="003A0FC4"/>
    <w:rsid w:val="003C312F"/>
    <w:rsid w:val="003D54E4"/>
    <w:rsid w:val="003D6554"/>
    <w:rsid w:val="004879C8"/>
    <w:rsid w:val="00491BF8"/>
    <w:rsid w:val="00497DAE"/>
    <w:rsid w:val="00540DFA"/>
    <w:rsid w:val="00544741"/>
    <w:rsid w:val="005819DE"/>
    <w:rsid w:val="005A3E66"/>
    <w:rsid w:val="0060126A"/>
    <w:rsid w:val="00621FD3"/>
    <w:rsid w:val="00632C9C"/>
    <w:rsid w:val="006818B6"/>
    <w:rsid w:val="0069402C"/>
    <w:rsid w:val="006A4371"/>
    <w:rsid w:val="006F1EC8"/>
    <w:rsid w:val="0071194E"/>
    <w:rsid w:val="00713212"/>
    <w:rsid w:val="00726337"/>
    <w:rsid w:val="00735F17"/>
    <w:rsid w:val="007606F7"/>
    <w:rsid w:val="0076190D"/>
    <w:rsid w:val="00777B5A"/>
    <w:rsid w:val="0082597D"/>
    <w:rsid w:val="00853507"/>
    <w:rsid w:val="00894083"/>
    <w:rsid w:val="008A0FEA"/>
    <w:rsid w:val="008B71B7"/>
    <w:rsid w:val="00916868"/>
    <w:rsid w:val="00920C8F"/>
    <w:rsid w:val="0093515A"/>
    <w:rsid w:val="0093520D"/>
    <w:rsid w:val="009802CD"/>
    <w:rsid w:val="009D7139"/>
    <w:rsid w:val="009E628F"/>
    <w:rsid w:val="009F0C39"/>
    <w:rsid w:val="00A3123F"/>
    <w:rsid w:val="00A438CF"/>
    <w:rsid w:val="00A76C69"/>
    <w:rsid w:val="00A85969"/>
    <w:rsid w:val="00A85E80"/>
    <w:rsid w:val="00A93EEE"/>
    <w:rsid w:val="00A96937"/>
    <w:rsid w:val="00AA14FB"/>
    <w:rsid w:val="00AC703E"/>
    <w:rsid w:val="00AD18BA"/>
    <w:rsid w:val="00B427DD"/>
    <w:rsid w:val="00B44F00"/>
    <w:rsid w:val="00B64889"/>
    <w:rsid w:val="00B65B1F"/>
    <w:rsid w:val="00B82926"/>
    <w:rsid w:val="00BC22FC"/>
    <w:rsid w:val="00BE1206"/>
    <w:rsid w:val="00BE45AB"/>
    <w:rsid w:val="00C0292C"/>
    <w:rsid w:val="00C07C25"/>
    <w:rsid w:val="00C46520"/>
    <w:rsid w:val="00C94EC8"/>
    <w:rsid w:val="00CA1DDE"/>
    <w:rsid w:val="00CA24E3"/>
    <w:rsid w:val="00CB1182"/>
    <w:rsid w:val="00CE015C"/>
    <w:rsid w:val="00CE21FF"/>
    <w:rsid w:val="00D160A6"/>
    <w:rsid w:val="00D4515D"/>
    <w:rsid w:val="00D520FC"/>
    <w:rsid w:val="00DC0107"/>
    <w:rsid w:val="00DD05AC"/>
    <w:rsid w:val="00DD6388"/>
    <w:rsid w:val="00E716E6"/>
    <w:rsid w:val="00E80D98"/>
    <w:rsid w:val="00EC4900"/>
    <w:rsid w:val="00ED1B90"/>
    <w:rsid w:val="00ED664A"/>
    <w:rsid w:val="00EE3FEF"/>
    <w:rsid w:val="00EF56D9"/>
    <w:rsid w:val="00EF5832"/>
    <w:rsid w:val="00F20933"/>
    <w:rsid w:val="00F32284"/>
    <w:rsid w:val="00F94B43"/>
    <w:rsid w:val="00FB29EE"/>
    <w:rsid w:val="00FC55E3"/>
    <w:rsid w:val="00F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D36F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3212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  <w:sz w:val="7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3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iCs/>
      <w:sz w:val="4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jc w:val="both"/>
    </w:pPr>
    <w:rPr>
      <w:b/>
      <w:sz w:val="28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semiHidden/>
    <w:rsid w:val="00BE45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1194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3212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  <w:sz w:val="7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3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iCs/>
      <w:sz w:val="4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jc w:val="both"/>
    </w:pPr>
    <w:rPr>
      <w:b/>
      <w:sz w:val="28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semiHidden/>
    <w:rsid w:val="00BE45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1194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5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62D6F-0EFD-304F-AB03-F30E028B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41</Words>
  <Characters>536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   FINALE</vt:lpstr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   FINALE</dc:title>
  <dc:subject/>
  <dc:creator>MASSIMILIANO FINOTTO</dc:creator>
  <cp:keywords/>
  <cp:lastModifiedBy>a b</cp:lastModifiedBy>
  <cp:revision>6</cp:revision>
  <cp:lastPrinted>2006-11-10T11:25:00Z</cp:lastPrinted>
  <dcterms:created xsi:type="dcterms:W3CDTF">2016-09-21T13:41:00Z</dcterms:created>
  <dcterms:modified xsi:type="dcterms:W3CDTF">2016-10-23T13:28:00Z</dcterms:modified>
</cp:coreProperties>
</file>